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170338" w:rsidRPr="008934A5" w:rsidTr="003A3460">
        <w:trPr>
          <w:trHeight w:val="1342"/>
        </w:trPr>
        <w:tc>
          <w:tcPr>
            <w:tcW w:w="3724" w:type="dxa"/>
            <w:vMerge w:val="restart"/>
          </w:tcPr>
          <w:p w:rsidR="00170338" w:rsidRDefault="007F4B45" w:rsidP="003A3460">
            <w:pPr>
              <w:jc w:val="center"/>
              <w:rPr>
                <w:rFonts w:ascii="Century Tat" w:hAnsi="Century Tat"/>
              </w:rPr>
            </w:pPr>
            <w:r w:rsidRPr="007F4B45">
              <w:rPr>
                <w:rFonts w:asciiTheme="minorHAnsi" w:hAnsiTheme="minorHAnsi"/>
                <w:noProof/>
                <w:lang w:val="en-US" w:eastAsia="en-US" w:bidi="en-US"/>
              </w:rPr>
              <w:pict>
                <v:group id="_x0000_s1053" style="position:absolute;left:0;text-align:left;margin-left:21.4pt;margin-top:.85pt;width:419.05pt;height:81.35pt;z-index:251688960" coordorigin="1260,845" coordsize="9720,1959">
                  <v:line id="_x0000_s1054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5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  <w:r w:rsidR="00170338">
              <w:rPr>
                <w:rFonts w:ascii="Century Tat" w:hAnsi="Century Tat"/>
              </w:rPr>
              <w:t>Башkортостан Республикаhы</w:t>
            </w:r>
          </w:p>
          <w:p w:rsidR="00170338" w:rsidRPr="00CA5C25" w:rsidRDefault="00170338" w:rsidP="003A3460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Миeкe районы муниципаль районыныn </w:t>
            </w:r>
            <w:r w:rsidRPr="00162F0C">
              <w:rPr>
                <w:rFonts w:ascii="Century Tat" w:hAnsi="Century Tat"/>
              </w:rPr>
              <w:t xml:space="preserve">Кoсoгeн </w:t>
            </w:r>
            <w:r>
              <w:rPr>
                <w:rFonts w:ascii="Century Tat" w:hAnsi="Century Tat"/>
              </w:rPr>
              <w:t xml:space="preserve">ауыл </w:t>
            </w:r>
            <w:r w:rsidRPr="00CA5C25">
              <w:rPr>
                <w:rFonts w:ascii="Century Tat" w:hAnsi="Century Tat"/>
              </w:rPr>
              <w:t xml:space="preserve">советы ауыл билeмehе </w:t>
            </w:r>
          </w:p>
          <w:p w:rsidR="00170338" w:rsidRPr="00B87930" w:rsidRDefault="00170338" w:rsidP="003A3460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  <w:t>Хакимиeте</w:t>
            </w:r>
          </w:p>
        </w:tc>
        <w:tc>
          <w:tcPr>
            <w:tcW w:w="1985" w:type="dxa"/>
          </w:tcPr>
          <w:p w:rsidR="00170338" w:rsidRDefault="00170338" w:rsidP="003A3460"/>
        </w:tc>
        <w:tc>
          <w:tcPr>
            <w:tcW w:w="4277" w:type="dxa"/>
            <w:vMerge w:val="restart"/>
          </w:tcPr>
          <w:p w:rsidR="00170338" w:rsidRPr="00013494" w:rsidRDefault="00170338" w:rsidP="003A3460">
            <w:pPr>
              <w:jc w:val="center"/>
              <w:rPr>
                <w:rFonts w:ascii="Century Tat" w:hAnsi="Century Tat"/>
              </w:rPr>
            </w:pPr>
            <w:r w:rsidRPr="00013494"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  <w:r>
              <w:rPr>
                <w:rFonts w:ascii="Century Tat" w:hAnsi="Century Tat"/>
              </w:rPr>
              <w:t>Республики</w:t>
            </w:r>
            <w:r w:rsidRPr="00013494">
              <w:rPr>
                <w:rFonts w:ascii="Century Tat" w:hAnsi="Century Tat"/>
              </w:rPr>
              <w:t xml:space="preserve"> Башкортостан</w:t>
            </w:r>
          </w:p>
          <w:p w:rsidR="00170338" w:rsidRPr="00013494" w:rsidRDefault="00170338" w:rsidP="003A3460">
            <w:pPr>
              <w:jc w:val="center"/>
              <w:rPr>
                <w:rFonts w:ascii="Century Tat" w:hAnsi="Century Tat"/>
                <w:sz w:val="16"/>
              </w:rPr>
            </w:pPr>
          </w:p>
          <w:p w:rsidR="00170338" w:rsidRPr="00013494" w:rsidRDefault="00170338" w:rsidP="003A3460">
            <w:pPr>
              <w:rPr>
                <w:rFonts w:ascii="Century Tat" w:hAnsi="Century Tat"/>
                <w:sz w:val="16"/>
              </w:rPr>
            </w:pPr>
          </w:p>
        </w:tc>
      </w:tr>
      <w:tr w:rsidR="00170338" w:rsidRPr="008934A5" w:rsidTr="003A3460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170338" w:rsidRPr="00013494" w:rsidRDefault="00170338" w:rsidP="003A3460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170338" w:rsidRPr="00013494" w:rsidRDefault="00170338" w:rsidP="003A3460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170338" w:rsidRPr="00013494" w:rsidRDefault="00170338" w:rsidP="003A3460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170338" w:rsidRPr="00013494" w:rsidRDefault="00170338" w:rsidP="00170338">
      <w:pPr>
        <w:spacing w:before="120" w:line="360" w:lineRule="auto"/>
        <w:rPr>
          <w:sz w:val="20"/>
        </w:rPr>
      </w:pPr>
    </w:p>
    <w:tbl>
      <w:tblPr>
        <w:tblpPr w:leftFromText="180" w:rightFromText="180" w:vertAnchor="text" w:horzAnchor="margin" w:tblpXSpec="right" w:tblpY="110"/>
        <w:tblW w:w="0" w:type="auto"/>
        <w:tblLook w:val="04A0"/>
      </w:tblPr>
      <w:tblGrid>
        <w:gridCol w:w="4226"/>
      </w:tblGrid>
      <w:tr w:rsidR="00170338" w:rsidRPr="00CA5C25" w:rsidTr="003A3460">
        <w:trPr>
          <w:trHeight w:val="1282"/>
        </w:trPr>
        <w:tc>
          <w:tcPr>
            <w:tcW w:w="4226" w:type="dxa"/>
          </w:tcPr>
          <w:p w:rsidR="00170338" w:rsidRPr="00013494" w:rsidRDefault="00170338" w:rsidP="003A3460">
            <w:pPr>
              <w:rPr>
                <w:b/>
                <w:sz w:val="28"/>
                <w:szCs w:val="28"/>
              </w:rPr>
            </w:pPr>
          </w:p>
          <w:p w:rsidR="00170338" w:rsidRDefault="00170338" w:rsidP="003A3460">
            <w:pPr>
              <w:rPr>
                <w:b/>
                <w:sz w:val="28"/>
                <w:szCs w:val="28"/>
              </w:rPr>
            </w:pPr>
            <w:r w:rsidRPr="00013494">
              <w:rPr>
                <w:b/>
                <w:sz w:val="28"/>
                <w:szCs w:val="28"/>
              </w:rPr>
              <w:t xml:space="preserve">              ПОСТАНОВЛЕНИЕ</w:t>
            </w:r>
          </w:p>
          <w:p w:rsidR="00170338" w:rsidRPr="008934A5" w:rsidRDefault="00170338" w:rsidP="00D756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D756E8" w:rsidRPr="00D756E8">
              <w:rPr>
                <w:sz w:val="28"/>
                <w:szCs w:val="28"/>
              </w:rPr>
              <w:t>27 октября</w:t>
            </w:r>
            <w:r>
              <w:rPr>
                <w:sz w:val="28"/>
                <w:szCs w:val="28"/>
              </w:rPr>
              <w:t xml:space="preserve"> 2016</w:t>
            </w:r>
            <w:r w:rsidRPr="008934A5">
              <w:rPr>
                <w:sz w:val="28"/>
                <w:szCs w:val="28"/>
              </w:rPr>
              <w:t xml:space="preserve"> года</w:t>
            </w:r>
          </w:p>
        </w:tc>
      </w:tr>
    </w:tbl>
    <w:p w:rsidR="00170338" w:rsidRDefault="00170338" w:rsidP="00170338">
      <w:pPr>
        <w:rPr>
          <w:rFonts w:ascii="Century Tat" w:hAnsi="Century Tat"/>
          <w:b/>
          <w:sz w:val="28"/>
          <w:szCs w:val="28"/>
        </w:rPr>
      </w:pPr>
    </w:p>
    <w:p w:rsidR="00170338" w:rsidRDefault="00170338" w:rsidP="00170338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KАРАР                                       </w:t>
      </w:r>
      <w:r w:rsidRPr="00013494">
        <w:rPr>
          <w:b/>
          <w:sz w:val="28"/>
          <w:szCs w:val="28"/>
        </w:rPr>
        <w:t xml:space="preserve"> №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="00D756E8">
        <w:rPr>
          <w:rFonts w:ascii="Century Tat" w:hAnsi="Century Tat"/>
          <w:b/>
          <w:sz w:val="28"/>
          <w:szCs w:val="28"/>
        </w:rPr>
        <w:t xml:space="preserve"> </w:t>
      </w:r>
      <w:r w:rsidR="00D756E8" w:rsidRPr="00D756E8">
        <w:rPr>
          <w:b/>
          <w:sz w:val="28"/>
          <w:szCs w:val="28"/>
        </w:rPr>
        <w:t>105</w:t>
      </w:r>
      <w:r>
        <w:rPr>
          <w:rFonts w:ascii="Century Tat" w:hAnsi="Century Tat"/>
          <w:b/>
          <w:sz w:val="28"/>
          <w:szCs w:val="28"/>
        </w:rPr>
        <w:t xml:space="preserve">                         </w:t>
      </w:r>
    </w:p>
    <w:p w:rsidR="00170338" w:rsidRPr="008934A5" w:rsidRDefault="00D756E8" w:rsidP="00170338">
      <w:pPr>
        <w:pStyle w:val="ConsPlusNormal"/>
      </w:pPr>
      <w:r>
        <w:rPr>
          <w:bCs/>
        </w:rPr>
        <w:t>27 октябрь</w:t>
      </w:r>
      <w:r w:rsidR="00170338">
        <w:rPr>
          <w:bCs/>
        </w:rPr>
        <w:t xml:space="preserve"> 2016</w:t>
      </w:r>
      <w:r w:rsidR="00170338" w:rsidRPr="008934A5">
        <w:rPr>
          <w:bCs/>
        </w:rPr>
        <w:t xml:space="preserve"> йыл    </w:t>
      </w:r>
    </w:p>
    <w:p w:rsidR="00170338" w:rsidRDefault="00170338" w:rsidP="00170338">
      <w:pPr>
        <w:rPr>
          <w:sz w:val="28"/>
          <w:szCs w:val="28"/>
        </w:rPr>
      </w:pPr>
    </w:p>
    <w:p w:rsidR="006E3C36" w:rsidRDefault="006E3C36" w:rsidP="00170338">
      <w:pPr>
        <w:rPr>
          <w:sz w:val="28"/>
          <w:szCs w:val="28"/>
        </w:rPr>
      </w:pPr>
    </w:p>
    <w:p w:rsidR="006E3C36" w:rsidRPr="009B3D3D" w:rsidRDefault="006E3C36" w:rsidP="006E3C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9B3D3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тивного</w:t>
      </w:r>
      <w:r w:rsidRPr="009B3D3D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 xml:space="preserve">а по </w:t>
      </w:r>
      <w:r w:rsidRPr="009B3D3D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9B3D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9B3D3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и </w:t>
      </w:r>
      <w:r w:rsidRPr="009B3D3D">
        <w:rPr>
          <w:b/>
          <w:sz w:val="28"/>
          <w:szCs w:val="28"/>
        </w:rPr>
        <w:t>«</w:t>
      </w:r>
      <w:r w:rsidRPr="00852BEA">
        <w:rPr>
          <w:b/>
          <w:sz w:val="28"/>
          <w:szCs w:val="28"/>
        </w:rPr>
        <w:t xml:space="preserve">«Присвоение, изменение, аннулирование адреса объекту недвижимости на территории </w:t>
      </w:r>
      <w:r w:rsidRPr="00EF470F">
        <w:rPr>
          <w:b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 »</w:t>
      </w:r>
    </w:p>
    <w:p w:rsidR="006E3C36" w:rsidRDefault="006E3C36" w:rsidP="006E3C36">
      <w:pPr>
        <w:jc w:val="both"/>
        <w:rPr>
          <w:b/>
          <w:sz w:val="28"/>
          <w:szCs w:val="28"/>
        </w:rPr>
      </w:pPr>
      <w:r w:rsidRPr="009B3D3D">
        <w:rPr>
          <w:b/>
          <w:sz w:val="28"/>
          <w:szCs w:val="28"/>
        </w:rPr>
        <w:t xml:space="preserve"> </w:t>
      </w:r>
    </w:p>
    <w:p w:rsidR="006E3C36" w:rsidRDefault="006E3C36" w:rsidP="006E3C36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Уставом сельского поселения Качегановский сельсовет муниципального района Миякинский район Республики Башкортостан, ПОСТАНОВЛЯЮ:</w:t>
      </w:r>
    </w:p>
    <w:p w:rsidR="006E3C36" w:rsidRDefault="006E3C36" w:rsidP="006E3C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ый </w:t>
      </w:r>
      <w:r w:rsidRPr="004A3D95">
        <w:rPr>
          <w:sz w:val="28"/>
          <w:szCs w:val="28"/>
        </w:rPr>
        <w:t xml:space="preserve">административный регламент оказания муниципальной услуги </w:t>
      </w:r>
      <w:r w:rsidRPr="006E3C36">
        <w:rPr>
          <w:sz w:val="28"/>
          <w:szCs w:val="28"/>
        </w:rPr>
        <w:t>«Присвоение, изменение, аннулирование адреса объекту недвижимости на территории</w:t>
      </w:r>
      <w:r w:rsidRPr="00852BEA">
        <w:rPr>
          <w:b/>
          <w:sz w:val="28"/>
          <w:szCs w:val="28"/>
        </w:rPr>
        <w:t xml:space="preserve"> </w:t>
      </w:r>
      <w:r w:rsidRPr="009F6869">
        <w:rPr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4A3D9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C1DE8" w:rsidRPr="009C1DE8" w:rsidRDefault="009C1DE8" w:rsidP="009C1DE8">
      <w:pPr>
        <w:pStyle w:val="2"/>
        <w:widowControl w:val="0"/>
        <w:spacing w:before="100" w:after="100"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6E3C36" w:rsidRPr="009C1DE8">
        <w:rPr>
          <w:b w:val="0"/>
          <w:sz w:val="28"/>
          <w:szCs w:val="28"/>
        </w:rPr>
        <w:t>2.Признать утратившим силу постановление главы сельского поселения Качегановский сельсовет № 4</w:t>
      </w:r>
      <w:r w:rsidRPr="009C1DE8">
        <w:rPr>
          <w:b w:val="0"/>
          <w:sz w:val="28"/>
          <w:szCs w:val="28"/>
        </w:rPr>
        <w:t>7 от 25</w:t>
      </w:r>
      <w:r w:rsidR="006E3C36" w:rsidRPr="009C1DE8">
        <w:rPr>
          <w:b w:val="0"/>
          <w:sz w:val="28"/>
          <w:szCs w:val="28"/>
        </w:rPr>
        <w:t xml:space="preserve"> </w:t>
      </w:r>
      <w:r w:rsidRPr="009C1DE8">
        <w:rPr>
          <w:b w:val="0"/>
          <w:sz w:val="28"/>
          <w:szCs w:val="28"/>
        </w:rPr>
        <w:t>сентября</w:t>
      </w:r>
      <w:r w:rsidR="006E3C36" w:rsidRPr="009C1DE8">
        <w:rPr>
          <w:b w:val="0"/>
          <w:sz w:val="28"/>
          <w:szCs w:val="28"/>
        </w:rPr>
        <w:t xml:space="preserve"> 201</w:t>
      </w:r>
      <w:r w:rsidRPr="009C1DE8">
        <w:rPr>
          <w:b w:val="0"/>
          <w:sz w:val="28"/>
          <w:szCs w:val="28"/>
        </w:rPr>
        <w:t>4</w:t>
      </w:r>
      <w:r w:rsidR="006E3C36" w:rsidRPr="009C1DE8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«</w:t>
      </w:r>
      <w:r w:rsidRPr="009C1DE8">
        <w:rPr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Присвоение (уточнение) адресов объектам недвижимого имущества на территории сельского поселения Качегановский сельсовет муниципального района Миякинский район Республики Башкортостан»</w:t>
      </w:r>
      <w:r>
        <w:rPr>
          <w:b w:val="0"/>
          <w:sz w:val="28"/>
          <w:szCs w:val="28"/>
        </w:rPr>
        <w:t>.</w:t>
      </w:r>
    </w:p>
    <w:p w:rsidR="006E3C36" w:rsidRPr="004A3D95" w:rsidRDefault="006E3C36" w:rsidP="009C1DE8">
      <w:pPr>
        <w:pStyle w:val="ConsPlusNormal"/>
        <w:ind w:firstLine="426"/>
        <w:jc w:val="both"/>
      </w:pPr>
      <w:r>
        <w:tab/>
        <w:t>3</w:t>
      </w:r>
      <w:r w:rsidRPr="004A3D95">
        <w:t xml:space="preserve">. Настоящее постановление разместить на официальном сайте </w:t>
      </w:r>
      <w:r>
        <w:t xml:space="preserve">сельского поселения Качегановский сельсовет </w:t>
      </w:r>
      <w:r w:rsidRPr="004A3D95">
        <w:t>муниципального района Миякинский район Республики Башкортостан (</w:t>
      </w:r>
      <w:hyperlink r:id="rId9" w:history="1">
        <w:r w:rsidRPr="00D756E8">
          <w:rPr>
            <w:rStyle w:val="a9"/>
            <w:color w:val="auto"/>
            <w:u w:val="none"/>
            <w:lang w:val="en-US"/>
          </w:rPr>
          <w:t>http</w:t>
        </w:r>
        <w:r w:rsidRPr="00D756E8">
          <w:rPr>
            <w:rStyle w:val="a9"/>
            <w:color w:val="auto"/>
            <w:u w:val="none"/>
          </w:rPr>
          <w:t>://</w:t>
        </w:r>
        <w:r w:rsidRPr="00D756E8">
          <w:rPr>
            <w:rStyle w:val="a9"/>
            <w:color w:val="auto"/>
            <w:u w:val="none"/>
            <w:lang w:val="en-US"/>
          </w:rPr>
          <w:t>kachegan</w:t>
        </w:r>
        <w:r w:rsidRPr="00D756E8">
          <w:rPr>
            <w:rStyle w:val="a9"/>
            <w:color w:val="auto"/>
            <w:u w:val="none"/>
          </w:rPr>
          <w:t>.</w:t>
        </w:r>
        <w:r w:rsidRPr="00D756E8">
          <w:rPr>
            <w:rStyle w:val="a9"/>
            <w:color w:val="auto"/>
            <w:u w:val="none"/>
            <w:lang w:val="en-US"/>
          </w:rPr>
          <w:t>ru</w:t>
        </w:r>
      </w:hyperlink>
      <w:r w:rsidRPr="004A3D95">
        <w:t>).</w:t>
      </w:r>
    </w:p>
    <w:p w:rsidR="006E3C36" w:rsidRDefault="006E3C36" w:rsidP="006E3C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момента подписания.</w:t>
      </w:r>
      <w:r>
        <w:rPr>
          <w:sz w:val="28"/>
          <w:szCs w:val="28"/>
        </w:rPr>
        <w:tab/>
      </w:r>
    </w:p>
    <w:p w:rsidR="006E3C36" w:rsidRDefault="006E3C36" w:rsidP="006E3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6E3C36" w:rsidRDefault="006E3C36" w:rsidP="006E3C36">
      <w:pPr>
        <w:jc w:val="both"/>
        <w:rPr>
          <w:sz w:val="28"/>
          <w:szCs w:val="28"/>
        </w:rPr>
      </w:pPr>
    </w:p>
    <w:p w:rsidR="006E3C36" w:rsidRDefault="006E3C36" w:rsidP="006E3C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Г.Р. Кадырова</w:t>
      </w:r>
    </w:p>
    <w:p w:rsidR="006E3C36" w:rsidRPr="00E95BB4" w:rsidRDefault="006E3C36" w:rsidP="006E3C36">
      <w:pPr>
        <w:rPr>
          <w:sz w:val="28"/>
          <w:szCs w:val="28"/>
        </w:rPr>
      </w:pPr>
    </w:p>
    <w:p w:rsidR="00170338" w:rsidRDefault="00170338" w:rsidP="00170338">
      <w:pPr>
        <w:rPr>
          <w:sz w:val="28"/>
          <w:szCs w:val="28"/>
        </w:rPr>
      </w:pPr>
    </w:p>
    <w:p w:rsidR="006E3C36" w:rsidRDefault="006E3C36" w:rsidP="00170338">
      <w:pPr>
        <w:rPr>
          <w:sz w:val="28"/>
          <w:szCs w:val="28"/>
        </w:rPr>
      </w:pPr>
    </w:p>
    <w:p w:rsidR="006E3C36" w:rsidRDefault="006E3C36" w:rsidP="006E3C36">
      <w:pPr>
        <w:jc w:val="right"/>
      </w:pPr>
      <w:r>
        <w:lastRenderedPageBreak/>
        <w:t xml:space="preserve">Приложение </w:t>
      </w:r>
    </w:p>
    <w:p w:rsidR="006E3C36" w:rsidRDefault="006E3C36" w:rsidP="006E3C36">
      <w:pPr>
        <w:jc w:val="right"/>
      </w:pPr>
      <w:r>
        <w:t>К постановлению главы</w:t>
      </w:r>
    </w:p>
    <w:p w:rsidR="006E3C36" w:rsidRDefault="006E3C36" w:rsidP="006E3C36">
      <w:pPr>
        <w:jc w:val="right"/>
      </w:pPr>
      <w:r>
        <w:t>Администрации сельского</w:t>
      </w:r>
    </w:p>
    <w:p w:rsidR="006E3C36" w:rsidRDefault="006E3C36" w:rsidP="006E3C36">
      <w:pPr>
        <w:jc w:val="right"/>
      </w:pPr>
      <w:r>
        <w:t>поселения Качегановский сельсовет</w:t>
      </w:r>
    </w:p>
    <w:p w:rsidR="006E3C36" w:rsidRPr="006E3C36" w:rsidRDefault="006E3C36" w:rsidP="006E3C36">
      <w:pPr>
        <w:jc w:val="right"/>
      </w:pPr>
      <w:r>
        <w:t>№</w:t>
      </w:r>
      <w:r w:rsidR="00D756E8">
        <w:t xml:space="preserve"> 105</w:t>
      </w:r>
      <w:r w:rsidR="00EA04D2">
        <w:t xml:space="preserve"> </w:t>
      </w:r>
      <w:r>
        <w:t xml:space="preserve">от </w:t>
      </w:r>
      <w:r w:rsidR="00D756E8">
        <w:t>27 октября</w:t>
      </w:r>
      <w:r>
        <w:t xml:space="preserve"> 2016 года </w:t>
      </w:r>
    </w:p>
    <w:p w:rsidR="00170338" w:rsidRDefault="00170338" w:rsidP="00170338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52BEA">
        <w:rPr>
          <w:b/>
          <w:sz w:val="28"/>
          <w:szCs w:val="28"/>
        </w:rPr>
        <w:t xml:space="preserve">дминистративный регламент предоставления муниципальной услуги «Присвоение, изменение, аннулирование адреса объекту недвижимости на территории Администрации </w:t>
      </w:r>
      <w:r w:rsidR="00D756E8">
        <w:rPr>
          <w:b/>
          <w:sz w:val="28"/>
          <w:szCs w:val="28"/>
        </w:rPr>
        <w:t xml:space="preserve">сельского поселения Качегановский сельсовет </w:t>
      </w:r>
      <w:r w:rsidR="00D756E8" w:rsidRPr="00EF470F">
        <w:rPr>
          <w:b/>
          <w:sz w:val="28"/>
          <w:szCs w:val="28"/>
        </w:rPr>
        <w:t>муниципального района Миякинский район Республики Башкортостан</w:t>
      </w:r>
      <w:r w:rsidRPr="00852BEA">
        <w:rPr>
          <w:b/>
          <w:sz w:val="28"/>
          <w:szCs w:val="28"/>
        </w:rPr>
        <w:t>»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852BEA">
        <w:rPr>
          <w:b/>
          <w:sz w:val="28"/>
          <w:szCs w:val="28"/>
        </w:rPr>
        <w:t>I. Общие положения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Административный регламент предоставления муниципальной услуги Администрации </w:t>
      </w:r>
      <w:r w:rsidR="009C1DE8">
        <w:rPr>
          <w:sz w:val="28"/>
          <w:szCs w:val="28"/>
        </w:rPr>
        <w:t xml:space="preserve">сельского поселения Качегановский сельсовет муниципального района Миякинский район Республики Башкортостан </w:t>
      </w:r>
      <w:r w:rsidRPr="00852BEA">
        <w:rPr>
          <w:sz w:val="28"/>
          <w:szCs w:val="28"/>
        </w:rPr>
        <w:t xml:space="preserve">(далее – Администрация) «Присвоение, изменение, аннулирование адреса объекту недвижимости на территории Администрации </w:t>
      </w:r>
      <w:r w:rsidR="009C1DE8">
        <w:rPr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852BEA">
        <w:rPr>
          <w:sz w:val="28"/>
          <w:szCs w:val="28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своению, изменению, аннулированию адресов объектам недвижимост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едоставление муниципальной услуги заключается в присвоении, изменении, аннулировании адреса объекту недвижимост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2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своение адреса объекту адресации осуществляется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2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отношении земельных участков в случаях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ыполнения в отношении земельного участка в соответствии с требованиями, установленными Федеральным законом от 24.07.2007 №221-ФЗ «О государственном кадастре недвижимости» (далее - Федеральный закон «О государственном кадастре недвижимости»)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2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отношении зданий, сооружений и объектов незавершенного строительства в случаях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ыдачи (получения) разрешения на строительство здания или сооружени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</w:t>
      </w:r>
      <w:r w:rsidRPr="00852BEA">
        <w:rPr>
          <w:sz w:val="28"/>
          <w:szCs w:val="28"/>
        </w:rPr>
        <w:lastRenderedPageBreak/>
        <w:t>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2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отношении помещений в случаях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2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</w:t>
      </w:r>
      <w:r w:rsidRPr="00852BEA">
        <w:rPr>
          <w:sz w:val="28"/>
          <w:szCs w:val="28"/>
        </w:rPr>
        <w:lastRenderedPageBreak/>
        <w:t>информационного взаимодействия при ведении государственного адресного реестра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2.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Аннулирование адреса объекта недвижимости осуществляется в случаях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рекращения существования объекта недвижимост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тказа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рисвоения объекту адресации нового адреса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ab/>
        <w:t>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, за исключением случаев аннулирования и исключения сведений об объекте недвижимост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Аннулирование адреса существующего объекта недвижимости без одновременного присвоения этому объекту нового адреса не допускается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Аннулирование адресов объектов недвижимости, являющихся преобразуемыми объектами недвижимости (за исключением объектов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Заявителями и получателями настоящей муниципальной услуги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(далее – заявители) являются любые юридические лица, независимо от их организационно-правовой формы, формы собственности и любые физические лица, в том числе зарегистрированные в качестве индивидуального предпринимателя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являющиеся собственниками объекта недвижимост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обладающие одним из следующих вещных прав на объект регистрации: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o</w:t>
      </w:r>
      <w:r w:rsidRPr="00852BEA">
        <w:rPr>
          <w:sz w:val="28"/>
          <w:szCs w:val="28"/>
        </w:rPr>
        <w:tab/>
        <w:t xml:space="preserve">право хозяйственного ведения;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o</w:t>
      </w:r>
      <w:r w:rsidRPr="00852BEA">
        <w:rPr>
          <w:sz w:val="28"/>
          <w:szCs w:val="28"/>
        </w:rPr>
        <w:tab/>
        <w:t xml:space="preserve">право оперативного управления;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o</w:t>
      </w:r>
      <w:r w:rsidRPr="00852BEA">
        <w:rPr>
          <w:sz w:val="28"/>
          <w:szCs w:val="28"/>
        </w:rPr>
        <w:tab/>
        <w:t>право пожизненно наследуемого владени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o</w:t>
      </w:r>
      <w:r w:rsidRPr="00852BEA">
        <w:rPr>
          <w:sz w:val="28"/>
          <w:szCs w:val="28"/>
        </w:rPr>
        <w:tab/>
        <w:t>право постоянного (бессрочного) пользовани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их уполномоченные представител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</w:t>
      </w:r>
      <w:r w:rsidR="009C1DE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Информация о местонахождении и графике работы Администрации,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170338" w:rsidRPr="003A3460" w:rsidRDefault="00170338" w:rsidP="009C1DE8">
      <w:pPr>
        <w:pStyle w:val="ConsPlusNonformat"/>
        <w:ind w:left="142" w:hanging="44"/>
        <w:jc w:val="both"/>
        <w:rPr>
          <w:rFonts w:ascii="Times New Roman" w:hAnsi="Times New Roman" w:cs="Times New Roman"/>
          <w:sz w:val="28"/>
          <w:szCs w:val="28"/>
        </w:rPr>
      </w:pPr>
      <w:r w:rsidRPr="003A3460">
        <w:rPr>
          <w:rFonts w:ascii="Times New Roman" w:hAnsi="Times New Roman" w:cs="Times New Roman"/>
          <w:sz w:val="28"/>
          <w:szCs w:val="28"/>
        </w:rPr>
        <w:t>1.5.1 Адрес Администрации</w:t>
      </w:r>
      <w:r w:rsidR="009C1DE8" w:rsidRPr="003A3460">
        <w:rPr>
          <w:rFonts w:ascii="Times New Roman" w:hAnsi="Times New Roman" w:cs="Times New Roman"/>
          <w:sz w:val="28"/>
          <w:szCs w:val="28"/>
        </w:rPr>
        <w:t>: 452091,Республика Башкортостан, Миякинский район, село Качеганово, ул. Шоссейная, д.14</w:t>
      </w:r>
      <w:r w:rsidRPr="003A34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lastRenderedPageBreak/>
        <w:t>1.5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ежим работы Администрации</w:t>
      </w:r>
      <w:r w:rsidR="009C1DE8">
        <w:rPr>
          <w:sz w:val="28"/>
          <w:szCs w:val="28"/>
        </w:rPr>
        <w:t>:</w:t>
      </w:r>
      <w:r w:rsidR="009C1DE8" w:rsidRPr="009C1DE8">
        <w:rPr>
          <w:sz w:val="28"/>
          <w:szCs w:val="28"/>
        </w:rPr>
        <w:t xml:space="preserve"> </w:t>
      </w:r>
      <w:r w:rsidR="009C1DE8">
        <w:rPr>
          <w:sz w:val="28"/>
          <w:szCs w:val="28"/>
        </w:rPr>
        <w:t>понедельник-пятница с 09.00-17.00 перерыв на обед с 13.00-14.00, суббота, воскресенье выходной</w:t>
      </w:r>
      <w:r w:rsidRPr="00852BEA">
        <w:rPr>
          <w:sz w:val="28"/>
          <w:szCs w:val="28"/>
        </w:rPr>
        <w:t xml:space="preserve">;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5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6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 официальном сайте Администрации в сети Интернет: http://www.</w:t>
      </w:r>
      <w:r w:rsidR="003A3460" w:rsidRPr="003A3460">
        <w:rPr>
          <w:sz w:val="28"/>
          <w:szCs w:val="28"/>
        </w:rPr>
        <w:t xml:space="preserve"> </w:t>
      </w:r>
      <w:r w:rsidR="003A3460" w:rsidRPr="00FF113D">
        <w:rPr>
          <w:sz w:val="28"/>
          <w:szCs w:val="28"/>
        </w:rPr>
        <w:t>http://kachegan.ru</w:t>
      </w:r>
      <w:r w:rsidRPr="00852BEA">
        <w:rPr>
          <w:sz w:val="28"/>
          <w:szCs w:val="28"/>
        </w:rPr>
        <w:t>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6.</w:t>
      </w:r>
      <w:r w:rsidR="003A346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</w:t>
      </w:r>
      <w:r w:rsidR="0067425C">
        <w:rPr>
          <w:sz w:val="28"/>
          <w:szCs w:val="28"/>
        </w:rPr>
        <w:t>:</w:t>
      </w:r>
      <w:r w:rsidR="003A3460">
        <w:rPr>
          <w:sz w:val="28"/>
          <w:szCs w:val="28"/>
          <w:vertAlign w:val="superscript"/>
        </w:rPr>
        <w:t xml:space="preserve"> </w:t>
      </w:r>
      <w:r w:rsidR="0067425C">
        <w:rPr>
          <w:sz w:val="28"/>
          <w:szCs w:val="28"/>
        </w:rPr>
        <w:t>Республика Башкортостан,</w:t>
      </w:r>
      <w:r w:rsidR="0067425C" w:rsidRPr="0067425C">
        <w:rPr>
          <w:sz w:val="28"/>
          <w:szCs w:val="28"/>
        </w:rPr>
        <w:t xml:space="preserve"> </w:t>
      </w:r>
      <w:r w:rsidR="0067425C">
        <w:rPr>
          <w:sz w:val="28"/>
          <w:szCs w:val="28"/>
        </w:rPr>
        <w:t>Миякинский район, сельское поселение Качегановский сельсовет</w:t>
      </w:r>
      <w:r w:rsidRPr="00852BEA">
        <w:rPr>
          <w:sz w:val="28"/>
          <w:szCs w:val="28"/>
        </w:rPr>
        <w:t>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6.</w:t>
      </w:r>
      <w:r w:rsidR="003A346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</w:t>
      </w:r>
      <w:r>
        <w:rPr>
          <w:sz w:val="28"/>
          <w:szCs w:val="28"/>
        </w:rPr>
        <w:t>е</w:t>
      </w:r>
      <w:r w:rsidR="0067425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67425C">
        <w:rPr>
          <w:sz w:val="28"/>
          <w:szCs w:val="28"/>
        </w:rPr>
        <w:t>Миякинский район, сельское поселение Качегановский сельсовет</w:t>
      </w:r>
      <w:r w:rsidRPr="00547B8C">
        <w:rPr>
          <w:sz w:val="28"/>
          <w:szCs w:val="28"/>
        </w:rPr>
        <w:t>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6.</w:t>
      </w:r>
      <w:r w:rsidR="003A346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 официальном сайте РГАУ МФЦ в сети Интернет (http://www.mfcrb.ru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6.</w:t>
      </w:r>
      <w:r w:rsidR="007421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 информационных стендах, расположенных непосредственно в местах предоставления мун</w:t>
      </w:r>
      <w:r w:rsidR="007421D0">
        <w:rPr>
          <w:sz w:val="28"/>
          <w:szCs w:val="28"/>
        </w:rPr>
        <w:t>иципальной услуги в помещении</w:t>
      </w:r>
      <w:r w:rsidRPr="00852BEA">
        <w:rPr>
          <w:sz w:val="28"/>
          <w:szCs w:val="28"/>
        </w:rPr>
        <w:t xml:space="preserve"> Администрации </w:t>
      </w:r>
      <w:r w:rsidR="007421D0">
        <w:rPr>
          <w:sz w:val="28"/>
          <w:szCs w:val="28"/>
        </w:rPr>
        <w:t>СП Качегановский сельсовет МР Миякинский район Республики Башкортостан</w:t>
      </w:r>
      <w:r w:rsidRPr="00852BEA">
        <w:rPr>
          <w:sz w:val="28"/>
          <w:szCs w:val="28"/>
        </w:rPr>
        <w:t>, РГАУ МФЦ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7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 </w:t>
      </w:r>
      <w:r w:rsidR="007421D0">
        <w:rPr>
          <w:sz w:val="28"/>
          <w:szCs w:val="28"/>
        </w:rPr>
        <w:t>СП Качегановский сельсовет МР Миякинский район Республики Башкортостан</w:t>
      </w:r>
      <w:r w:rsidRPr="00852BEA">
        <w:rPr>
          <w:sz w:val="28"/>
          <w:szCs w:val="28"/>
        </w:rPr>
        <w:t xml:space="preserve">,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7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ремя ожидания заинтересованного лица при индивидуальном устном консультировании не может превышать 15 минут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</w:t>
      </w:r>
      <w:r w:rsidRPr="00852BEA">
        <w:rPr>
          <w:sz w:val="28"/>
          <w:szCs w:val="28"/>
        </w:rPr>
        <w:lastRenderedPageBreak/>
        <w:t>заинтересованного лица время для устного консультировани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1.7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датой получения обращения является дата его регистрации в Администрац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срок направления ответа на обращение заинтересованного лица не может превышать 30 календарных дней с даты регистрации обращения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852BEA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 xml:space="preserve"> </w:t>
      </w:r>
      <w:r w:rsidRPr="00852BEA">
        <w:rPr>
          <w:b/>
          <w:sz w:val="28"/>
          <w:szCs w:val="28"/>
        </w:rPr>
        <w:t>Стандарт предоставления муниципальной услуги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Наименование муниципальной услуги «Присвоение, изменение, аннулирование адреса объекту недвижимости на территории Администрации </w:t>
      </w:r>
      <w:r w:rsidR="007421D0">
        <w:rPr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852BEA">
        <w:rPr>
          <w:sz w:val="28"/>
          <w:szCs w:val="28"/>
        </w:rPr>
        <w:t>».</w:t>
      </w:r>
    </w:p>
    <w:p w:rsidR="007421D0" w:rsidRDefault="00170338" w:rsidP="007421D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Муниципальная услуга предоставляется Администрацией</w:t>
      </w:r>
      <w:r w:rsidR="007421D0">
        <w:rPr>
          <w:sz w:val="28"/>
          <w:szCs w:val="28"/>
        </w:rPr>
        <w:t xml:space="preserve"> сельского поселения Качегановский сельсовет муниципального района Миякинский район Республики Башкортостан.</w:t>
      </w:r>
    </w:p>
    <w:p w:rsidR="00170338" w:rsidRPr="00852BEA" w:rsidRDefault="007421D0" w:rsidP="007421D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 xml:space="preserve"> </w:t>
      </w:r>
      <w:r w:rsidR="00170338" w:rsidRPr="00852BEA">
        <w:rPr>
          <w:sz w:val="28"/>
          <w:szCs w:val="28"/>
        </w:rPr>
        <w:t>2.3</w:t>
      </w:r>
      <w:r w:rsidR="00170338">
        <w:rPr>
          <w:sz w:val="28"/>
          <w:szCs w:val="28"/>
        </w:rPr>
        <w:t xml:space="preserve"> </w:t>
      </w:r>
      <w:r w:rsidR="00170338" w:rsidRPr="00852BEA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Администрация</w:t>
      </w:r>
      <w:r w:rsidR="00170338" w:rsidRPr="00852BEA">
        <w:rPr>
          <w:sz w:val="28"/>
          <w:szCs w:val="28"/>
        </w:rPr>
        <w:t xml:space="preserve"> взаимодействует со следующими органами власти (организациями), участвующими в предоставлении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Управление федеральной службы государственной регистрации, кадастра и картограф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Федеральное государственное бюджетное учреждение «Федеральная кадастровая палата Росреестра»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езультатом предоставления муниципальной услуги являются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4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становление о присвоении, изменении, аннулировании адреса  объекта недвижимост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4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ешение об отказе в выдаче постановления о присвоении, изменении, аннулировании адреса  объекта недвижимости  на территори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Срок предоставления муниципальной услуги 18 рабочих дней с момента регистрации обращения у специалиста Администрации.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Правовыми основаниями для предоставления муниципальной услуги </w:t>
      </w:r>
      <w:r w:rsidRPr="00852BEA">
        <w:rPr>
          <w:sz w:val="28"/>
          <w:szCs w:val="28"/>
        </w:rPr>
        <w:lastRenderedPageBreak/>
        <w:t>являются</w:t>
      </w:r>
      <w:r w:rsidRPr="00B64F2E">
        <w:rPr>
          <w:sz w:val="28"/>
          <w:szCs w:val="28"/>
          <w:vertAlign w:val="superscript"/>
        </w:rPr>
        <w:footnoteReference w:id="2"/>
      </w:r>
      <w:r w:rsidRPr="00852BEA">
        <w:rPr>
          <w:sz w:val="28"/>
          <w:szCs w:val="28"/>
        </w:rPr>
        <w:t xml:space="preserve">: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Конституция Российской Федерации (принята всенародным голосованием 12.12.1993); 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Федеральный  закон от 06.10.2003 № 131-ФЗ «Об общих принципах организации местного самоуправления в Российской  Федерации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Федеральный закон 27.07.2006 № 152-ФЗ «О персональных  данных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Федеральный закон  от 27.07.2010 № 210 - ФЗ «Об организации предоставления государственных и муниципальных услуг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7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Федеральный закон от 21.07.1997 № 122-ФЗ «О государственной регистрации прав на недвижимое имущество и сделок с ним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8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логовый кодекс Российской Федерации (Собрание законодательства Российской Федерации от 03.08.1998 № 31 ст. 3824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9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Указ Президента Российской Федерации от 31.12.1993 № 2334 «О дополнительных гарантиях прав граждан на информацию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10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Указ Президента Российской Федерации от 06.03.1997 № 188 «Об утверждении Перечня сведений конфиденциального характера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1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1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</w:t>
      </w:r>
      <w:r w:rsidR="00EA6040">
        <w:rPr>
          <w:sz w:val="28"/>
          <w:szCs w:val="28"/>
        </w:rPr>
        <w:t>с</w:t>
      </w:r>
      <w:r w:rsidRPr="00852BEA">
        <w:rPr>
          <w:sz w:val="28"/>
          <w:szCs w:val="28"/>
        </w:rPr>
        <w:t>с</w:t>
      </w:r>
      <w:r w:rsidR="00EA6040">
        <w:rPr>
          <w:sz w:val="28"/>
          <w:szCs w:val="28"/>
        </w:rPr>
        <w:t>т</w:t>
      </w:r>
      <w:r w:rsidRPr="00852BEA">
        <w:rPr>
          <w:sz w:val="28"/>
          <w:szCs w:val="28"/>
        </w:rPr>
        <w:t>атом» и ее должностных лиц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1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Конституция Республики Башкортостан от 24.12.1993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1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Закон Республики Баш</w:t>
      </w:r>
      <w:r>
        <w:rPr>
          <w:sz w:val="28"/>
          <w:szCs w:val="28"/>
        </w:rPr>
        <w:t xml:space="preserve">кортостан от 12.12.2006 № 391-з </w:t>
      </w:r>
      <w:r w:rsidRPr="00852BEA">
        <w:rPr>
          <w:sz w:val="28"/>
          <w:szCs w:val="28"/>
        </w:rPr>
        <w:t>«Об обращениях граждан в Республике Башкортостан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6.1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6 </w:t>
      </w:r>
      <w:r w:rsidRPr="00852BEA">
        <w:rPr>
          <w:sz w:val="28"/>
          <w:szCs w:val="28"/>
        </w:rPr>
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lastRenderedPageBreak/>
        <w:t>2.7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7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 личном обращении в Администрацию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7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 личном обращении в РГАУ МФЦ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7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7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8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8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заявление о предоставлении муниципальной услуги, оформленное  согласно Приложению №2 к Административному регламенту, в котором должны быть указаны: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для граждан – фамилия, имя, отчество (последнее при наличии) и данные основного документа, удостоверяющего личность заявителя;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для юридических лиц – наименование юридического лица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очтовый и/или электронный адрес заявител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контактный телефон (при наличии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форма получения заявителем информации (постановление о присвоении адреса объекту недвижимости, постановление об изменении адреса объекта недвижимости, постановление об аннулировании адреса объекта недвижимости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 способ получения заявителем результата муниципальной услуги (по почте либо лично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 личная подпись заявителя/представителя заявител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 реквизиты документа, удостоверяющего полномочия представителя заявителя (при необходимости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дата обращения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8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копия документа, удостоверяющего личность заявителя либо представителя заявителя (с обязательным предъявлением оригинала документа) один из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аспорт гражданина  Российской Федерации (для граждан Российской Федерации старше 14 лет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документ, удостоверяющий личность военнослужащего (удостоверение личности/военный билет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удостоверение личности моряка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</w:t>
      </w:r>
      <w:r w:rsidRPr="00852BEA">
        <w:rPr>
          <w:sz w:val="28"/>
          <w:szCs w:val="28"/>
        </w:rPr>
        <w:lastRenderedPageBreak/>
        <w:t>личность иностранного гражданина (для иностранных граждан постоянно проживающих на территории Российской Федерации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ид на жительство (для лиц  без гражданства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 удостоверение беженца (для беженцев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случае обращения представителя заявителя дополнительно представляется копия документа (с предъявлением оригинала), подтверждающего полномочия представителя заявителя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0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Приложение №3 к Административному регламенту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</w:t>
      </w:r>
      <w:r w:rsidRPr="00852BEA">
        <w:rPr>
          <w:sz w:val="28"/>
          <w:szCs w:val="28"/>
        </w:rPr>
        <w:lastRenderedPageBreak/>
        <w:t>самоуправления и иных органов, участвующих в предоставлении  муниципальной  услуги, и которые заявитель вправе представить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2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кадастровый паспорт (выписка) на объект недвижимости (при наличии) либо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2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заявителя на имеющиеся у него объекты недвижимого имущества либо свидетельство о регистрации права на жилое помещение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2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градостроительное заключение на признание права собственности на самовольно построенный объект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2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схема расположения земельного участка на кадастровом плане территор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2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2.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2.7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2.13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107AE0">
        <w:footnoteReference w:id="3"/>
      </w:r>
      <w:r w:rsidRPr="00107AE0">
        <w:rPr>
          <w:sz w:val="28"/>
          <w:szCs w:val="28"/>
        </w:rPr>
        <w:t>: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2.13.1 услуга 1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2.13.2 услуга 2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2.14 Не допускается требовать</w:t>
      </w:r>
      <w:r w:rsidRPr="00852BEA">
        <w:rPr>
          <w:sz w:val="28"/>
          <w:szCs w:val="28"/>
        </w:rPr>
        <w:t xml:space="preserve"> от заявителя: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4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4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</w:t>
      </w:r>
      <w:r w:rsidRPr="00852BEA">
        <w:rPr>
          <w:sz w:val="28"/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4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5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тсутствие у заявителя соответствующих полномочий на получение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тсутствие у заявителя документа, удостоверяющего личность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5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 </w:t>
      </w:r>
      <w:r w:rsidRPr="00852BEA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заявление заявителя о приостановке предоставления муниципальной услуг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6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основания для отказа в предоставлении муниципальной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несоответствие заявления требованиям, установленным настоящим административным регламентом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тсутствие у заявителя соответствующих полномочий на получение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редставление заявителем недостоверных сведений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 случае, если в обращении заявителя содержатся нецензурные либо оскорбительные выражени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заявление заявителя об отказе от предоставления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отсутствуют случаи и условия для присвоения объекту адресации адреса </w:t>
      </w:r>
      <w:r w:rsidRPr="00852BEA">
        <w:rPr>
          <w:sz w:val="28"/>
          <w:szCs w:val="28"/>
        </w:rPr>
        <w:lastRenderedPageBreak/>
        <w:t>или аннулирования его адреса, указанные в пунктах 5,8-11 и 14-18 Правил присвоения, изменения и аннулирования адресов, утвержденных постановлением Правительства Российской Федерации от 19.11.2014 №1221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7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7.1</w:t>
      </w:r>
      <w:r w:rsidRPr="00852BEA">
        <w:rPr>
          <w:sz w:val="28"/>
          <w:szCs w:val="28"/>
        </w:rPr>
        <w:tab/>
        <w:t>предоставление муниципальной услуги осуществляется на безвозмездной основе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8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</w:t>
      </w:r>
      <w:r>
        <w:rPr>
          <w:sz w:val="28"/>
          <w:szCs w:val="28"/>
        </w:rPr>
        <w:t>ике расчета размера такой платы</w:t>
      </w:r>
      <w:r w:rsidRPr="00445C55">
        <w:rPr>
          <w:vertAlign w:val="superscript"/>
        </w:rPr>
        <w:footnoteReference w:id="4"/>
      </w:r>
      <w:r w:rsidRPr="00852BEA">
        <w:rPr>
          <w:sz w:val="28"/>
          <w:szCs w:val="28"/>
        </w:rPr>
        <w:t>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8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рядок, размер и основания взимания платы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9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19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максимальный срок ожидания в очереди – 15 минут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0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Срок и порядок регистрации заявления заявителя о предоставлении муниципальной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0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</w:t>
      </w:r>
      <w:r>
        <w:rPr>
          <w:sz w:val="28"/>
          <w:szCs w:val="28"/>
        </w:rPr>
        <w:t>в здание и помещения, в которых</w:t>
      </w:r>
      <w:r w:rsidRPr="00852BEA">
        <w:rPr>
          <w:sz w:val="28"/>
          <w:szCs w:val="28"/>
        </w:rPr>
        <w:t xml:space="preserve">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</w:t>
      </w:r>
      <w:r w:rsidRPr="00852BEA">
        <w:rPr>
          <w:sz w:val="28"/>
          <w:szCs w:val="28"/>
        </w:rPr>
        <w:lastRenderedPageBreak/>
        <w:t>законодательством Российской Федерации о социальной защите инвалидов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наименование органа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место нахождения и юридический адрес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режим работы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номера телефонов для справок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7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8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9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10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1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1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информация о фамилии, имени, отчестве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1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1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1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1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обеспечивается допуск в здание и помещения, в которых  </w:t>
      </w:r>
      <w:r w:rsidRPr="00852BEA">
        <w:rPr>
          <w:sz w:val="28"/>
          <w:szCs w:val="28"/>
        </w:rPr>
        <w:lastRenderedPageBreak/>
        <w:t>предоставляется муниципальная услуга, сурдопереводчика (</w:t>
      </w:r>
      <w:r>
        <w:rPr>
          <w:sz w:val="28"/>
          <w:szCs w:val="28"/>
        </w:rPr>
        <w:t>тифлосурдопереводчика), а также</w:t>
      </w:r>
      <w:r w:rsidRPr="00852BEA">
        <w:rPr>
          <w:sz w:val="28"/>
          <w:szCs w:val="28"/>
        </w:rPr>
        <w:t xml:space="preserve"> допуск и размещение собаки-проводника при наличии документа, подтверждающего ее специальное обучение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1.17</w:t>
      </w:r>
      <w:r w:rsidRPr="00852BEA">
        <w:rPr>
          <w:sz w:val="28"/>
          <w:szCs w:val="28"/>
        </w:rPr>
        <w:tab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казатель доступности и качества муниципальной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2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2 </w:t>
      </w:r>
      <w:r w:rsidRPr="00852BEA">
        <w:rPr>
          <w:sz w:val="28"/>
          <w:szCs w:val="28"/>
        </w:rPr>
        <w:t>в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2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2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уровень удовлетворенности граждан Российской Федерации качеством предоставления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2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2.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отдела архитектуры и градостроительства при предоставлении муниципальной услуг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2.2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C06E0F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C06E0F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1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ем и регистрация заявления и необходимых документов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ассмотрение заявления и представленных документов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lastRenderedPageBreak/>
        <w:t>3.1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нятие решения о  присвоении, изменении, аннулировании адреса объекту недвижимости либо об отказе в предоставлении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1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правление (выдача) гражданину  Постановления о присвоении, изменении, аннулировании адреса объекту недвижимости либо мотивированного решения об отказе в предоставлении услуг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2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ем и регистрация заявления и необходимых документов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снованием для начала административной процедуры является поступление заявления заявителя в адрес Администрац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не позднее следующего рабочего дня со дня поступления заявлений в Администрацию передаются специалисту, ответственному за предоставление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максимальный срок выполнения административной процедуры –1 рабочий день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2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ассмотрение заявления и представленных документов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тветственный специалист проверяет заявление и прилагаемые к нему документы на соответствие требованиям, предусмотренным п. 2.7 и 2.8 настоящего Регламента, и наличие либо отсутствие оснований для отказа в предоставлении услуги, предусмотренных п. 2.15. настоящего Регламента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 случае несоответствия представленных документов указанным требованиям и наличия оснований, предусмотренных п. 2.15 настоящего Регламента, ответственный специалист  переходит к  осуществлению действий, предусмотренных п. 3.2.4 и п. 3.2.5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1. Административного регламента, ответственный специалист Администрации переходит к осуществлению действий, предусмотренных п. 3.2.3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в случае  соответствия представленных документов указанным требованиям и отсутствия оснований, предусмотренных п. 2.15 настоящего Регламента, ответственный специалист  переходит к  осуществлению действий, </w:t>
      </w:r>
      <w:r w:rsidRPr="00852BEA">
        <w:rPr>
          <w:sz w:val="28"/>
          <w:szCs w:val="28"/>
        </w:rPr>
        <w:lastRenderedPageBreak/>
        <w:t>предусмотренных п. 3.2.4 и п. 3.2.5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максимальный срок выполнения административной процедуры – 7 рабочих дней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2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снованием для начала административной процедуры является отсутствие документов, указанных в пункте 2.11. Административного регламента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 случае если заявителем по собственной инициативе не представлены документы, указанные в пункте 2.11. Административного регламента, ответственный специалист Администрации осуществляет формирование и направление необходимых запросов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направление запросов допускается только в целях, связанных с предоставлением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межведомственный запрос формируется в соответствии с требованиями статьи 7.2. Федерального закона от 27.07.2010  № 210-ФЗ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нутриведомственный запрос направляется в структурное подразделение Администрации в электронном виде либо на бумажном носителе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результатом выполнения административной процедуры является получение документов и информации по межведомственным и внутриведомственным запросам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максимальный срок выполнения административной процедуры – 7 рабочих дней со дня регистрации заявлени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2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нятие решения о  присвоении, изменении, аннулировании адреса объекту недвижимости либо об отказе в предоставлении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</w:t>
      </w:r>
      <w:r w:rsidRPr="00852BEA">
        <w:rPr>
          <w:sz w:val="28"/>
          <w:szCs w:val="28"/>
        </w:rPr>
        <w:lastRenderedPageBreak/>
        <w:t>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тветственный специалист готовит и согласовывает у руководителя структурного подразделения Администрации проект Постановления о предоставлении услуги либо решения об отказе в предоставлении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принятое Постановление либо решение подписывается и регистрируетс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результатом выполнения административной процедуры является Постановление о присвоении, изменении, аннулировании адреса объекту недвижимости либо мотивированное решение об отказе в предоставлении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максимальный срок выполнения административной процедуры – 2 рабочих дня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2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правление (выдача) гражданину  Постановления о присвоении, изменении, аннулировании адреса объекту недвижимости либо мотивированного решения об отказе в предоставлении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основанием для начала административной процедуры является принятое Постановление о присвоении, изменении, аннулировании адреса объекту недвижимости либо мотивированное решение об отказе в предоставлении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согласованное, подписанное  и зарегистрированное Постановление  направляется (выдается) заявителю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результатом выполнения административной процедуры является направление (выдача) заявителю  Постановления о присвоении, изменении, аннулировании адреса объекту недвижимости либо мотивированного решения об отказе в предоставлении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максимальный срок выполнения административной процедуры –1 рабочий день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3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</w:t>
      </w:r>
      <w:r>
        <w:rPr>
          <w:sz w:val="28"/>
          <w:szCs w:val="28"/>
        </w:rPr>
        <w:t xml:space="preserve">ействии между Администрацией и </w:t>
      </w:r>
      <w:r w:rsidRPr="00852BEA">
        <w:rPr>
          <w:sz w:val="28"/>
          <w:szCs w:val="28"/>
        </w:rPr>
        <w:t>РГАУ МФЦ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3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и внутриведомственных запросов (при необходимости) и принятия решени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3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 выдается в РГАУ МФЦ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3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lastRenderedPageBreak/>
        <w:t>3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4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4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4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5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(в случае подачи заявления о предоставлении муниципальной услуги через РГАУ МФЦ)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3.5.2</w:t>
      </w:r>
      <w:r w:rsidRPr="00852BEA">
        <w:rPr>
          <w:sz w:val="28"/>
          <w:szCs w:val="28"/>
        </w:rPr>
        <w:tab/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C06E0F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b/>
          <w:sz w:val="28"/>
          <w:szCs w:val="28"/>
        </w:rPr>
      </w:pPr>
      <w:r w:rsidRPr="00C06E0F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Текущий контроль за соблюдением и исполнением должностными лицами Администрации</w:t>
      </w:r>
      <w:r w:rsidR="00DD308E" w:rsidRPr="00DD308E">
        <w:rPr>
          <w:sz w:val="28"/>
          <w:szCs w:val="28"/>
        </w:rPr>
        <w:t xml:space="preserve"> </w:t>
      </w:r>
      <w:r w:rsidR="00DD308E">
        <w:rPr>
          <w:sz w:val="28"/>
          <w:szCs w:val="28"/>
        </w:rPr>
        <w:t>СП Качегановский сельсовет МР Миякинский район Республики Башкортостан</w:t>
      </w:r>
      <w:r w:rsidR="00DD308E" w:rsidRPr="00852BEA"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Pr="00852BEA">
        <w:rPr>
          <w:sz w:val="28"/>
          <w:szCs w:val="28"/>
        </w:rPr>
        <w:lastRenderedPageBreak/>
        <w:t xml:space="preserve">Администрации решений осуществляет </w:t>
      </w:r>
      <w:r w:rsidR="00DD308E">
        <w:rPr>
          <w:sz w:val="28"/>
          <w:szCs w:val="28"/>
        </w:rPr>
        <w:t xml:space="preserve"> глава сельского поселения</w:t>
      </w:r>
      <w:r w:rsidRPr="00B64F2E">
        <w:rPr>
          <w:sz w:val="28"/>
          <w:szCs w:val="28"/>
          <w:vertAlign w:val="superscript"/>
        </w:rPr>
        <w:footnoteReference w:id="5"/>
      </w:r>
      <w:r w:rsidRPr="00852BEA">
        <w:rPr>
          <w:sz w:val="28"/>
          <w:szCs w:val="28"/>
        </w:rPr>
        <w:t xml:space="preserve">. 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4.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Pr="00107AE0">
        <w:rPr>
          <w:sz w:val="28"/>
          <w:szCs w:val="28"/>
          <w:vertAlign w:val="superscript"/>
        </w:rPr>
        <w:footnoteReference w:id="6"/>
      </w:r>
      <w:r w:rsidRPr="00107AE0">
        <w:rPr>
          <w:sz w:val="28"/>
          <w:szCs w:val="28"/>
        </w:rPr>
        <w:t xml:space="preserve">: 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4.2.1 _________________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4.2.2 _________________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4.2.3 _________________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4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DD308E">
        <w:rPr>
          <w:sz w:val="28"/>
          <w:szCs w:val="28"/>
        </w:rPr>
        <w:t>1 раза за шесть месяцев</w:t>
      </w:r>
      <w:r w:rsidRPr="00D740E8">
        <w:rPr>
          <w:sz w:val="28"/>
          <w:szCs w:val="28"/>
          <w:vertAlign w:val="superscript"/>
        </w:rPr>
        <w:footnoteReference w:id="7"/>
      </w:r>
      <w:r w:rsidRPr="00852BEA">
        <w:rPr>
          <w:sz w:val="28"/>
          <w:szCs w:val="28"/>
        </w:rPr>
        <w:t xml:space="preserve">.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неплановая проверка проводится по конкретному обращению заявителя.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Pr="00107AE0">
        <w:rPr>
          <w:sz w:val="28"/>
          <w:szCs w:val="28"/>
          <w:vertAlign w:val="superscript"/>
        </w:rPr>
        <w:footnoteReference w:id="8"/>
      </w:r>
      <w:r w:rsidRPr="00107AE0">
        <w:rPr>
          <w:sz w:val="28"/>
          <w:szCs w:val="28"/>
        </w:rPr>
        <w:t xml:space="preserve">: 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4.6.1 ____________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4.6.2 ____________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107AE0">
        <w:rPr>
          <w:sz w:val="28"/>
          <w:szCs w:val="28"/>
        </w:rPr>
        <w:t>4.6.3 ____________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4.7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4.8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4.9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DD308E">
        <w:rPr>
          <w:sz w:val="28"/>
          <w:szCs w:val="28"/>
        </w:rPr>
        <w:t xml:space="preserve">ю </w:t>
      </w:r>
      <w:r w:rsidRPr="00852BEA">
        <w:rPr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b/>
          <w:sz w:val="28"/>
          <w:szCs w:val="28"/>
        </w:rPr>
      </w:pPr>
      <w:r w:rsidRPr="00C06E0F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70338" w:rsidRPr="00C06E0F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b/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Заявитель вправе обжаловать действие (бездействие) и решения, принятые  (осуществляемые) должностными лицами в ходе предоставления муниципальной услуги в досудебном порядке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3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рушение срока регистрации заявления заявителя о предоставлении 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3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арушение сроков предоставления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3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3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отказ в приеме  документов у заявителя по основаниям, не предусмотренным настоящим административным регламентом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3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отказ в исправлении допущенных опечаток и ошибок в документах, выданных в результате предоставления муниципальной услуг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3.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3.7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Исчерпывающий перечень оснований для отказа рассмотрения жалобы (претензии) и случаев, в которых ответ на жалобу (претензию) не дается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4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случае если в письменном обращении не указаны фамилия гражданина, направившего обращение, и/или почтовый адрес, по которому должен быть направлен ответ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4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4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случае если текст письменного обращения не поддается прочтению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4.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в случае если в письменном обращении гражданина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lastRenderedPageBreak/>
        <w:t>5.5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6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Основания для начала процедуры досудебного (внесудебного) обжалования: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6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основанием для начала процедуры досудебного (внесудебного) обжалования является жалоба на действия или бездействие должностных лиц отдела архитектуры и градостроительства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7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Жалоба заявителя в обязательном порядке должна содержать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•</w:t>
      </w:r>
      <w:r w:rsidRPr="00852BEA">
        <w:rPr>
          <w:sz w:val="28"/>
          <w:szCs w:val="28"/>
        </w:rPr>
        <w:tab/>
        <w:t xml:space="preserve">личную подпись и дату.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8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: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8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8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9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Должностные лица, которым может быть направлена жалоба (претензия) заявителя в досудебном (внесудебном) порядке: </w:t>
      </w:r>
    </w:p>
    <w:p w:rsidR="00170338" w:rsidRPr="00852BEA" w:rsidRDefault="00170338" w:rsidP="006050BB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9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Главе Администрации по адресу: </w:t>
      </w:r>
      <w:r w:rsidR="006050BB">
        <w:rPr>
          <w:sz w:val="28"/>
          <w:szCs w:val="28"/>
        </w:rPr>
        <w:t>РБ, Миякинский район, с.Качеганово, ул. Шоссейная, д. 14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0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Сроки рассмотрения жалобы (претензии):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0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жалоба (претензия) рассматривается в течение 15 рабочих дней с момента ее регистрац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0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0.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</w:t>
      </w:r>
      <w:r w:rsidRPr="00852BEA">
        <w:rPr>
          <w:sz w:val="28"/>
          <w:szCs w:val="28"/>
        </w:rPr>
        <w:lastRenderedPageBreak/>
        <w:t>орган и заявитель в письменной форме информируется о перенаправлении жалобы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 xml:space="preserve">Результат рассмотрения жалобы (претензии): 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1.1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ешение об удовлетворении жалобы;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1.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решение об отказе в удовлетворении жалобы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2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3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52BEA">
        <w:rPr>
          <w:sz w:val="28"/>
          <w:szCs w:val="28"/>
        </w:rPr>
        <w:t>5.14</w:t>
      </w:r>
      <w:r>
        <w:rPr>
          <w:sz w:val="28"/>
          <w:szCs w:val="28"/>
        </w:rPr>
        <w:t xml:space="preserve"> </w:t>
      </w:r>
      <w:r w:rsidRPr="00852BEA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40289" w:rsidRDefault="00C40289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852BEA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19517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  <w:r w:rsidRPr="00195170">
        <w:rPr>
          <w:b/>
          <w:sz w:val="28"/>
          <w:szCs w:val="28"/>
        </w:rPr>
        <w:lastRenderedPageBreak/>
        <w:t>Приложение №1</w:t>
      </w:r>
    </w:p>
    <w:p w:rsidR="00170338" w:rsidRPr="0019517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  <w:r w:rsidRPr="00195170">
        <w:rPr>
          <w:b/>
          <w:sz w:val="28"/>
          <w:szCs w:val="28"/>
        </w:rPr>
        <w:t xml:space="preserve">к Административному регламенту 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sz w:val="28"/>
          <w:szCs w:val="28"/>
        </w:rPr>
      </w:pPr>
    </w:p>
    <w:p w:rsidR="00170338" w:rsidRPr="00195170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195170">
        <w:rPr>
          <w:sz w:val="28"/>
          <w:szCs w:val="28"/>
        </w:rPr>
        <w:t>Адрес и режим работы РГАУ МФЦ</w:t>
      </w:r>
    </w:p>
    <w:p w:rsidR="003C737D" w:rsidRPr="007058E7" w:rsidRDefault="003C737D" w:rsidP="003C737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978"/>
        <w:gridCol w:w="2903"/>
        <w:gridCol w:w="3390"/>
      </w:tblGrid>
      <w:tr w:rsidR="003C737D" w:rsidRPr="00DC7C64" w:rsidTr="00033C9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№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tabs>
                <w:tab w:val="left" w:pos="704"/>
              </w:tabs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3C737D" w:rsidRPr="00DC7C64" w:rsidTr="00033C9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3C737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Киргиз-Мияки</w:t>
            </w:r>
          </w:p>
          <w:p w:rsidR="003C737D" w:rsidRPr="00DC7C64" w:rsidRDefault="003C737D" w:rsidP="00033C94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080, 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Миякинский район,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Киргиз-Мияки,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3C737D" w:rsidRPr="00DC7C64" w:rsidTr="00033C9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3C73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Центральный офис 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0057, </w:t>
            </w:r>
            <w:r w:rsidRPr="00DC7C64">
              <w:rPr>
                <w:bCs/>
                <w:sz w:val="28"/>
                <w:szCs w:val="28"/>
              </w:rPr>
              <w:t>г. Уфа, ул. Новомостовая, д. 8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3C737D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3C737D" w:rsidRPr="00DC7C64" w:rsidRDefault="003C737D" w:rsidP="003C7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-суббота</w:t>
            </w:r>
            <w:r w:rsidRPr="00DC7C64">
              <w:rPr>
                <w:sz w:val="28"/>
                <w:szCs w:val="28"/>
              </w:rPr>
              <w:t xml:space="preserve">8.00-20.00 </w:t>
            </w:r>
          </w:p>
          <w:p w:rsidR="003C737D" w:rsidRPr="00DC7C64" w:rsidRDefault="003C737D" w:rsidP="003C737D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3C737D" w:rsidRPr="00DC7C64" w:rsidRDefault="003C737D" w:rsidP="003C737D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3C737D" w:rsidRPr="00DC7C64" w:rsidTr="00033C9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737D" w:rsidRPr="00DC7C64" w:rsidTr="00033C9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737D" w:rsidRPr="00DC7C64" w:rsidTr="00033C94">
        <w:trPr>
          <w:trHeight w:val="71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3C737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120, </w:t>
            </w:r>
          </w:p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3C737D" w:rsidRPr="00DC7C64" w:rsidRDefault="003C737D" w:rsidP="00033C94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3C737D" w:rsidRPr="00DC7C64" w:rsidTr="00033C9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 ул. Бессонова,</w:t>
            </w:r>
            <w:r w:rsidRPr="00DC7C64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едельник-пятница </w:t>
            </w:r>
            <w:r w:rsidRPr="00DC7C64">
              <w:rPr>
                <w:color w:val="000000"/>
                <w:sz w:val="28"/>
                <w:szCs w:val="28"/>
              </w:rPr>
              <w:t>8:30-17:30</w:t>
            </w:r>
          </w:p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3C737D" w:rsidRPr="00DC7C64" w:rsidTr="00033C9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 ул. Российская,</w:t>
            </w:r>
            <w:r w:rsidRPr="00DC7C64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7D" w:rsidRPr="00DC7C64" w:rsidRDefault="003C737D" w:rsidP="00033C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-пятниц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C64">
              <w:rPr>
                <w:color w:val="000000"/>
                <w:sz w:val="28"/>
                <w:szCs w:val="28"/>
              </w:rPr>
              <w:t>8:30-17:30</w:t>
            </w:r>
          </w:p>
          <w:p w:rsidR="003C737D" w:rsidRPr="00DC7C64" w:rsidRDefault="003C737D" w:rsidP="00033C94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3C737D" w:rsidRDefault="003C737D" w:rsidP="003C737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3C737D" w:rsidRDefault="003C737D" w:rsidP="003C737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3C737D" w:rsidRDefault="003C737D" w:rsidP="003C737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3C737D" w:rsidRDefault="003C737D" w:rsidP="003C737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3C737D" w:rsidRDefault="003C737D" w:rsidP="003C737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3C737D" w:rsidRDefault="003C737D" w:rsidP="003C737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3C737D" w:rsidRDefault="003C737D" w:rsidP="003C737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3C737D" w:rsidRDefault="003C737D" w:rsidP="003C737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3C737D" w:rsidRDefault="003C737D" w:rsidP="003C737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170338" w:rsidRPr="0019517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  <w:r w:rsidRPr="00195170">
        <w:rPr>
          <w:b/>
          <w:sz w:val="28"/>
          <w:szCs w:val="28"/>
        </w:rPr>
        <w:lastRenderedPageBreak/>
        <w:t>Приложение №2</w:t>
      </w:r>
    </w:p>
    <w:p w:rsidR="00170338" w:rsidRPr="0019517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  <w:r w:rsidRPr="00195170">
        <w:rPr>
          <w:b/>
          <w:sz w:val="28"/>
          <w:szCs w:val="28"/>
        </w:rPr>
        <w:t xml:space="preserve">к Административному регламенту 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rPr>
          <w:sz w:val="28"/>
          <w:szCs w:val="28"/>
        </w:rPr>
      </w:pP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445C55">
        <w:rPr>
          <w:sz w:val="28"/>
          <w:szCs w:val="28"/>
        </w:rPr>
        <w:t xml:space="preserve">Главе Администрации </w:t>
      </w:r>
      <w:r w:rsidRPr="00445C55">
        <w:rPr>
          <w:rStyle w:val="a5"/>
          <w:sz w:val="28"/>
          <w:szCs w:val="28"/>
        </w:rPr>
        <w:footnoteReference w:id="9"/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445C55">
        <w:rPr>
          <w:sz w:val="28"/>
          <w:szCs w:val="28"/>
        </w:rPr>
        <w:t>_____________________________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445C55">
        <w:rPr>
          <w:sz w:val="28"/>
          <w:szCs w:val="28"/>
        </w:rPr>
        <w:t>_____________________________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445C55">
        <w:rPr>
          <w:sz w:val="28"/>
          <w:szCs w:val="28"/>
        </w:rPr>
        <w:t>_____________________________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445C55">
        <w:rPr>
          <w:sz w:val="28"/>
          <w:szCs w:val="28"/>
        </w:rPr>
        <w:t>_____________________________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445C55">
        <w:rPr>
          <w:sz w:val="28"/>
          <w:szCs w:val="28"/>
        </w:rPr>
        <w:t>_____________________________</w:t>
      </w:r>
    </w:p>
    <w:p w:rsidR="00170338" w:rsidRPr="00445C55" w:rsidRDefault="006050BB" w:rsidP="00170338">
      <w:pPr>
        <w:widowControl w:val="0"/>
        <w:tabs>
          <w:tab w:val="left" w:pos="567"/>
        </w:tabs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70338" w:rsidRPr="00445C55">
        <w:rPr>
          <w:sz w:val="28"/>
          <w:szCs w:val="28"/>
        </w:rPr>
        <w:t>_____________________________</w:t>
      </w:r>
    </w:p>
    <w:p w:rsidR="00170338" w:rsidRPr="00445C55" w:rsidRDefault="006050BB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</w:t>
      </w:r>
      <w:r w:rsidR="00170338" w:rsidRPr="00445C55">
        <w:rPr>
          <w:sz w:val="28"/>
          <w:szCs w:val="28"/>
          <w:vertAlign w:val="superscript"/>
        </w:rPr>
        <w:t>(Ф.И.О. заявителя, паспортные данные, почтовый/электронный адрес, тел.)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sz w:val="28"/>
          <w:szCs w:val="28"/>
        </w:rPr>
      </w:pP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sz w:val="28"/>
          <w:szCs w:val="28"/>
        </w:rPr>
      </w:pPr>
      <w:r w:rsidRPr="00445C55">
        <w:rPr>
          <w:sz w:val="28"/>
          <w:szCs w:val="28"/>
        </w:rPr>
        <w:t>Заявление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sz w:val="28"/>
          <w:szCs w:val="28"/>
        </w:rPr>
      </w:pP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sz w:val="28"/>
          <w:szCs w:val="28"/>
        </w:rPr>
      </w:pPr>
      <w:r w:rsidRPr="00547B8C">
        <w:rPr>
          <w:sz w:val="28"/>
          <w:szCs w:val="28"/>
        </w:rPr>
        <w:t>Прошу Вас присвоить, изменить, аннулировать адрес объекту недвижимости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sz w:val="28"/>
          <w:szCs w:val="28"/>
          <w:vertAlign w:val="superscript"/>
        </w:rPr>
      </w:pPr>
      <w:r w:rsidRPr="00445C55">
        <w:rPr>
          <w:sz w:val="28"/>
          <w:szCs w:val="28"/>
          <w:vertAlign w:val="superscript"/>
        </w:rPr>
        <w:t xml:space="preserve"> (нужное подчеркнуть)</w:t>
      </w:r>
    </w:p>
    <w:p w:rsidR="00170338" w:rsidRPr="00445C55" w:rsidRDefault="00170338" w:rsidP="006050BB">
      <w:pPr>
        <w:widowControl w:val="0"/>
        <w:tabs>
          <w:tab w:val="left" w:pos="567"/>
        </w:tabs>
        <w:contextualSpacing/>
        <w:rPr>
          <w:sz w:val="28"/>
          <w:szCs w:val="28"/>
        </w:rPr>
      </w:pPr>
      <w:r w:rsidRPr="00445C55">
        <w:rPr>
          <w:sz w:val="28"/>
          <w:szCs w:val="28"/>
        </w:rPr>
        <w:t>__________________________________________________________________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center"/>
        <w:rPr>
          <w:sz w:val="28"/>
          <w:szCs w:val="28"/>
          <w:vertAlign w:val="superscript"/>
        </w:rPr>
      </w:pPr>
      <w:r w:rsidRPr="00445C55">
        <w:rPr>
          <w:sz w:val="28"/>
          <w:szCs w:val="28"/>
          <w:vertAlign w:val="superscript"/>
        </w:rPr>
        <w:t>(указываются место нахождения, кадастровый номер и т. д..)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rPr>
          <w:sz w:val="28"/>
          <w:szCs w:val="28"/>
        </w:rPr>
      </w:pPr>
      <w:r w:rsidRPr="00445C55">
        <w:rPr>
          <w:sz w:val="28"/>
          <w:szCs w:val="28"/>
        </w:rPr>
        <w:t>Способ получения заявителем результата муниципальной услуги</w:t>
      </w:r>
      <w:r w:rsidRPr="00445C55">
        <w:rPr>
          <w:sz w:val="28"/>
          <w:szCs w:val="28"/>
        </w:rPr>
        <w:br/>
        <w:t xml:space="preserve"> ________________________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  <w:vertAlign w:val="superscript"/>
        </w:rPr>
      </w:pPr>
      <w:r w:rsidRPr="00445C55">
        <w:rPr>
          <w:sz w:val="28"/>
          <w:szCs w:val="28"/>
          <w:vertAlign w:val="superscript"/>
        </w:rPr>
        <w:t xml:space="preserve">                  (по почте, лично)</w:t>
      </w: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</w:rPr>
      </w:pP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</w:rPr>
      </w:pPr>
      <w:r w:rsidRPr="00445C55">
        <w:rPr>
          <w:sz w:val="28"/>
          <w:szCs w:val="28"/>
        </w:rPr>
        <w:t>____________________    _________                                    «__»  _________201_г.</w:t>
      </w: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  <w:vertAlign w:val="superscript"/>
        </w:rPr>
      </w:pPr>
      <w:r w:rsidRPr="00445C55">
        <w:rPr>
          <w:sz w:val="28"/>
          <w:szCs w:val="28"/>
          <w:vertAlign w:val="superscript"/>
        </w:rPr>
        <w:t xml:space="preserve">  (Ф.И.О. заявителя/представителя)          (подпись)</w:t>
      </w: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</w:rPr>
      </w:pP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  <w:vertAlign w:val="superscript"/>
        </w:rPr>
      </w:pPr>
      <w:r w:rsidRPr="00445C55">
        <w:rPr>
          <w:sz w:val="28"/>
          <w:szCs w:val="28"/>
        </w:rPr>
        <w:t>_________________________________________________________________</w:t>
      </w:r>
      <w:r w:rsidRPr="00445C55">
        <w:rPr>
          <w:sz w:val="28"/>
          <w:szCs w:val="28"/>
          <w:vertAlign w:val="superscript"/>
        </w:rPr>
        <w:t xml:space="preserve"> (реквизиты документа, удостоверяющего полномочия представителя заявителя (при необходимости)</w:t>
      </w: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</w:rPr>
      </w:pP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</w:rPr>
      </w:pP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107AE0">
        <w:rPr>
          <w:sz w:val="28"/>
          <w:szCs w:val="28"/>
        </w:rPr>
        <w:lastRenderedPageBreak/>
        <w:t>Приложение №3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107AE0">
        <w:rPr>
          <w:sz w:val="28"/>
          <w:szCs w:val="28"/>
        </w:rPr>
        <w:t xml:space="preserve">к Административному регламенту </w:t>
      </w: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</w:rPr>
      </w:pP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445C55">
        <w:rPr>
          <w:sz w:val="28"/>
          <w:szCs w:val="28"/>
        </w:rPr>
        <w:t xml:space="preserve">Главе Администрации </w:t>
      </w:r>
      <w:r w:rsidRPr="00445C55">
        <w:rPr>
          <w:rStyle w:val="a5"/>
          <w:sz w:val="28"/>
          <w:szCs w:val="28"/>
        </w:rPr>
        <w:footnoteReference w:id="10"/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445C55">
        <w:rPr>
          <w:sz w:val="28"/>
          <w:szCs w:val="28"/>
        </w:rPr>
        <w:t>_____________________________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445C55">
        <w:rPr>
          <w:sz w:val="28"/>
          <w:szCs w:val="28"/>
        </w:rPr>
        <w:t>_____________________________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445C55">
        <w:rPr>
          <w:sz w:val="28"/>
          <w:szCs w:val="28"/>
        </w:rPr>
        <w:t>_____________________________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</w:rPr>
      </w:pPr>
    </w:p>
    <w:p w:rsidR="00170338" w:rsidRPr="00445C55" w:rsidRDefault="00170338" w:rsidP="00170338">
      <w:pPr>
        <w:widowControl w:val="0"/>
        <w:ind w:firstLine="426"/>
        <w:contextualSpacing/>
        <w:jc w:val="center"/>
        <w:rPr>
          <w:sz w:val="28"/>
          <w:szCs w:val="28"/>
        </w:rPr>
      </w:pPr>
      <w:r w:rsidRPr="00445C55">
        <w:rPr>
          <w:sz w:val="28"/>
          <w:szCs w:val="28"/>
        </w:rPr>
        <w:t>Согласие на обработку персональных данных</w:t>
      </w: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</w:rPr>
      </w:pPr>
    </w:p>
    <w:p w:rsidR="00170338" w:rsidRPr="00445C55" w:rsidRDefault="00170338" w:rsidP="00107AE0">
      <w:pPr>
        <w:pStyle w:val="afe"/>
        <w:ind w:firstLine="426"/>
        <w:rPr>
          <w:rFonts w:ascii="Times New Roman" w:hAnsi="Times New Roman"/>
          <w:sz w:val="28"/>
          <w:szCs w:val="28"/>
        </w:rPr>
      </w:pPr>
      <w:r w:rsidRPr="00445C55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170338" w:rsidRPr="00445C55" w:rsidRDefault="00170338" w:rsidP="00107AE0">
      <w:pPr>
        <w:pStyle w:val="afe"/>
        <w:ind w:firstLine="426"/>
        <w:rPr>
          <w:rFonts w:ascii="Times New Roman" w:hAnsi="Times New Roman"/>
          <w:sz w:val="28"/>
          <w:szCs w:val="28"/>
        </w:rPr>
      </w:pPr>
      <w:r w:rsidRPr="00445C55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170338" w:rsidRPr="00445C55" w:rsidRDefault="00170338" w:rsidP="00107AE0">
      <w:pPr>
        <w:pStyle w:val="afe"/>
        <w:rPr>
          <w:rFonts w:ascii="Times New Roman" w:hAnsi="Times New Roman"/>
          <w:sz w:val="28"/>
          <w:szCs w:val="28"/>
        </w:rPr>
      </w:pPr>
      <w:r w:rsidRPr="00445C55">
        <w:rPr>
          <w:rFonts w:ascii="Times New Roman" w:hAnsi="Times New Roman"/>
          <w:sz w:val="28"/>
          <w:szCs w:val="28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170338" w:rsidRPr="00445C55" w:rsidRDefault="00170338" w:rsidP="00107AE0">
      <w:pPr>
        <w:pStyle w:val="afe"/>
        <w:ind w:firstLine="426"/>
        <w:rPr>
          <w:rFonts w:ascii="Times New Roman" w:hAnsi="Times New Roman"/>
          <w:sz w:val="28"/>
          <w:szCs w:val="28"/>
        </w:rPr>
      </w:pPr>
      <w:r w:rsidRPr="00445C55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170338" w:rsidRPr="00445C55" w:rsidRDefault="00170338" w:rsidP="00107AE0">
      <w:pPr>
        <w:pStyle w:val="afe"/>
        <w:ind w:firstLine="426"/>
        <w:rPr>
          <w:rFonts w:ascii="Times New Roman" w:hAnsi="Times New Roman"/>
          <w:sz w:val="28"/>
          <w:szCs w:val="28"/>
        </w:rPr>
      </w:pPr>
      <w:r w:rsidRPr="00445C55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445C55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170338" w:rsidRPr="00445C55" w:rsidRDefault="00170338" w:rsidP="00170338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445C55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170338" w:rsidRPr="00445C55" w:rsidRDefault="00170338" w:rsidP="00170338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445C55">
        <w:rPr>
          <w:rFonts w:ascii="Times New Roman" w:hAnsi="Times New Roman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</w:t>
      </w:r>
      <w:r w:rsidRPr="00445C55">
        <w:rPr>
          <w:rFonts w:ascii="Times New Roman" w:hAnsi="Times New Roman"/>
          <w:sz w:val="28"/>
          <w:szCs w:val="28"/>
        </w:rPr>
        <w:lastRenderedPageBreak/>
        <w:t>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170338" w:rsidRPr="00445C55" w:rsidRDefault="00170338" w:rsidP="00170338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445C55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170338" w:rsidRPr="00445C55" w:rsidRDefault="00170338" w:rsidP="00170338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445C55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170338" w:rsidRPr="00445C55" w:rsidRDefault="00170338" w:rsidP="00170338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445C55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170338" w:rsidRPr="00445C55" w:rsidRDefault="00170338" w:rsidP="00170338">
      <w:pPr>
        <w:pStyle w:val="afe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170338" w:rsidRPr="00445C55" w:rsidRDefault="00170338" w:rsidP="00107AE0">
      <w:pPr>
        <w:widowControl w:val="0"/>
        <w:contextualSpacing/>
        <w:jc w:val="both"/>
        <w:rPr>
          <w:sz w:val="28"/>
          <w:szCs w:val="28"/>
        </w:rPr>
      </w:pPr>
      <w:r w:rsidRPr="00445C55">
        <w:rPr>
          <w:sz w:val="28"/>
          <w:szCs w:val="28"/>
        </w:rPr>
        <w:t>____________________    _________                                    «__»  _________201_г.</w:t>
      </w:r>
    </w:p>
    <w:p w:rsidR="00170338" w:rsidRPr="00445C55" w:rsidRDefault="00170338" w:rsidP="00170338">
      <w:pPr>
        <w:widowControl w:val="0"/>
        <w:ind w:firstLine="426"/>
        <w:contextualSpacing/>
        <w:jc w:val="both"/>
        <w:rPr>
          <w:sz w:val="28"/>
          <w:szCs w:val="28"/>
          <w:vertAlign w:val="superscript"/>
        </w:rPr>
      </w:pPr>
      <w:r w:rsidRPr="00445C55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70338" w:rsidRPr="00445C55" w:rsidRDefault="00170338" w:rsidP="00170338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170338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07AE0" w:rsidRPr="00195170" w:rsidRDefault="00107AE0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70338" w:rsidRPr="0019517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8"/>
          <w:szCs w:val="28"/>
        </w:rPr>
      </w:pP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107AE0">
        <w:rPr>
          <w:sz w:val="28"/>
          <w:szCs w:val="28"/>
        </w:rPr>
        <w:lastRenderedPageBreak/>
        <w:t>Приложение №4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107AE0">
        <w:rPr>
          <w:sz w:val="28"/>
          <w:szCs w:val="28"/>
        </w:rPr>
        <w:t xml:space="preserve">к Административному регламенту </w:t>
      </w:r>
    </w:p>
    <w:p w:rsidR="00170338" w:rsidRPr="00445C55" w:rsidRDefault="00170338" w:rsidP="00170338">
      <w:pPr>
        <w:ind w:firstLine="426"/>
        <w:jc w:val="center"/>
        <w:rPr>
          <w:sz w:val="28"/>
          <w:szCs w:val="28"/>
        </w:rPr>
      </w:pPr>
    </w:p>
    <w:p w:rsidR="00170338" w:rsidRPr="00195170" w:rsidRDefault="00170338" w:rsidP="00170338">
      <w:pPr>
        <w:ind w:firstLine="426"/>
        <w:jc w:val="center"/>
        <w:rPr>
          <w:b/>
          <w:sz w:val="28"/>
          <w:szCs w:val="28"/>
        </w:rPr>
      </w:pPr>
      <w:r w:rsidRPr="00195170">
        <w:rPr>
          <w:b/>
          <w:sz w:val="28"/>
          <w:szCs w:val="28"/>
        </w:rPr>
        <w:t>Блок-схема</w:t>
      </w:r>
    </w:p>
    <w:p w:rsidR="00170338" w:rsidRPr="00195170" w:rsidRDefault="00170338" w:rsidP="00170338">
      <w:pPr>
        <w:ind w:firstLine="426"/>
        <w:jc w:val="center"/>
        <w:rPr>
          <w:b/>
          <w:sz w:val="28"/>
          <w:szCs w:val="28"/>
        </w:rPr>
      </w:pPr>
      <w:r w:rsidRPr="00195170">
        <w:rPr>
          <w:b/>
          <w:sz w:val="28"/>
          <w:szCs w:val="28"/>
        </w:rPr>
        <w:t>предоставления муниципальной услуги</w:t>
      </w:r>
    </w:p>
    <w:p w:rsidR="00170338" w:rsidRPr="00445C55" w:rsidRDefault="00170338" w:rsidP="00170338">
      <w:pPr>
        <w:ind w:firstLine="426"/>
        <w:jc w:val="center"/>
        <w:rPr>
          <w:sz w:val="28"/>
          <w:szCs w:val="28"/>
        </w:rPr>
      </w:pPr>
    </w:p>
    <w:p w:rsidR="00170338" w:rsidRPr="00445C55" w:rsidRDefault="007F4B45" w:rsidP="00170338">
      <w:pPr>
        <w:pStyle w:val="ConsPlusNormal"/>
        <w:spacing w:line="360" w:lineRule="auto"/>
        <w:ind w:firstLine="426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100.8pt;margin-top:0;width:338.25pt;height:3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 style="mso-next-textbox:#TextBox 4">
              <w:txbxContent>
                <w:p w:rsidR="00D756E8" w:rsidRPr="00AD3908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Прием и регистрация </w:t>
                  </w:r>
                  <w:r w:rsidRPr="006830E5">
                    <w:rPr>
                      <w:kern w:val="24"/>
                    </w:rPr>
                    <w:t>заявления</w:t>
                  </w:r>
                  <w:r>
                    <w:rPr>
                      <w:kern w:val="24"/>
                    </w:rPr>
                    <w:t xml:space="preserve"> и необходимых документов</w:t>
                  </w:r>
                </w:p>
              </w:txbxContent>
            </v:textbox>
          </v:shape>
        </w:pict>
      </w:r>
    </w:p>
    <w:p w:rsidR="00170338" w:rsidRPr="00445C55" w:rsidRDefault="007F4B45" w:rsidP="00170338">
      <w:pPr>
        <w:pStyle w:val="ConsPlusNormal"/>
        <w:spacing w:line="360" w:lineRule="auto"/>
        <w:ind w:firstLine="426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56.05pt;margin-top:7pt;width:.05pt;height:11.85pt;z-index:251679744" o:connectortype="straight">
            <v:stroke endarrow="block"/>
          </v:shape>
        </w:pict>
      </w:r>
      <w:r>
        <w:rPr>
          <w:noProof/>
        </w:rPr>
        <w:pict>
          <v:shape id="Поле 59" o:spid="_x0000_s1039" type="#_x0000_t202" style="position:absolute;left:0;text-align:left;margin-left:101.75pt;margin-top:18.7pt;width:337.3pt;height:25.65pt;z-index:251673600;visibility:visible" strokecolor="#4f81bd">
            <v:textbox style="mso-next-textbox:#Поле 59">
              <w:txbxContent>
                <w:p w:rsidR="00D756E8" w:rsidRPr="008D15EE" w:rsidRDefault="00D756E8" w:rsidP="00170338">
                  <w:pPr>
                    <w:jc w:val="center"/>
                  </w:pPr>
                  <w:r w:rsidRPr="008D15EE">
                    <w:t>Рассмотрение заявления и представленных документов</w:t>
                  </w:r>
                </w:p>
              </w:txbxContent>
            </v:textbox>
          </v:shape>
        </w:pict>
      </w:r>
    </w:p>
    <w:p w:rsidR="00170338" w:rsidRPr="00445C55" w:rsidRDefault="007F4B45" w:rsidP="00170338">
      <w:pPr>
        <w:pStyle w:val="ConsPlusNormal"/>
        <w:spacing w:line="360" w:lineRule="auto"/>
        <w:ind w:firstLine="426"/>
        <w:jc w:val="both"/>
      </w:pPr>
      <w:r>
        <w:rPr>
          <w:noProof/>
        </w:rPr>
        <w:pict>
          <v:shape id="_x0000_s1046" type="#_x0000_t32" style="position:absolute;left:0;text-align:left;margin-left:256.05pt;margin-top:20.35pt;width:.05pt;height:26.25pt;flip:x;z-index:251680768" o:connectortype="straight">
            <v:stroke endarrow="block"/>
          </v:shape>
        </w:pict>
      </w:r>
    </w:p>
    <w:p w:rsidR="00170338" w:rsidRPr="00445C55" w:rsidRDefault="007F4B45" w:rsidP="00170338">
      <w:pPr>
        <w:pStyle w:val="ConsPlusNormal"/>
        <w:spacing w:line="360" w:lineRule="auto"/>
        <w:ind w:firstLine="426"/>
        <w:jc w:val="both"/>
      </w:pPr>
      <w:r>
        <w:rPr>
          <w:noProof/>
        </w:rPr>
        <w:pict>
          <v:shape id="_x0000_s1037" type="#_x0000_t32" style="position:absolute;left:0;text-align:left;margin-left:380.5pt;margin-top:22.45pt;width:.05pt;height:34.05pt;z-index:25167155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122.55pt;margin-top:22.45pt;width:258pt;height:.05pt;flip:x;z-index:251669504" o:connectortype="straight"/>
        </w:pict>
      </w:r>
      <w:r>
        <w:rPr>
          <w:noProof/>
        </w:rPr>
        <w:pict>
          <v:shape id="_x0000_s1036" type="#_x0000_t32" style="position:absolute;left:0;text-align:left;margin-left:122.6pt;margin-top:22.45pt;width:0;height:34.05pt;z-index:251670528" o:connectortype="straight">
            <v:stroke endarrow="block"/>
          </v:shape>
        </w:pict>
      </w:r>
    </w:p>
    <w:p w:rsidR="00170338" w:rsidRPr="00445C55" w:rsidRDefault="00170338" w:rsidP="00170338">
      <w:pPr>
        <w:pStyle w:val="ConsPlusNormal"/>
        <w:spacing w:line="360" w:lineRule="auto"/>
        <w:ind w:firstLine="426"/>
        <w:jc w:val="both"/>
      </w:pPr>
    </w:p>
    <w:p w:rsidR="00170338" w:rsidRPr="00445C55" w:rsidRDefault="007F4B45" w:rsidP="00170338">
      <w:pPr>
        <w:pStyle w:val="ConsPlusNormal"/>
        <w:spacing w:line="360" w:lineRule="auto"/>
        <w:ind w:firstLine="426"/>
        <w:jc w:val="both"/>
      </w:pPr>
      <w:r>
        <w:pict>
          <v:shape id="TextBox 5" o:spid="_x0000_s1027" type="#_x0000_t202" style="position:absolute;left:0;text-align:left;margin-left:24.05pt;margin-top:8.2pt;width:204.55pt;height:4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 style="mso-next-textbox:#TextBox 5">
              <w:txbxContent>
                <w:p w:rsidR="00D756E8" w:rsidRPr="001A3AF1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Соответствие представленных документов установленным требованиям</w:t>
                  </w:r>
                </w:p>
                <w:p w:rsidR="00D756E8" w:rsidRPr="00AD3908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pict>
          <v:shape id="TextBox 7" o:spid="_x0000_s1029" type="#_x0000_t202" style="position:absolute;left:0;text-align:left;margin-left:281.55pt;margin-top:8.2pt;width:193.5pt;height:4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" filled="f" strokecolor="#4f81bd">
            <v:textbox style="mso-next-textbox:#TextBox 7">
              <w:txbxContent>
                <w:p w:rsidR="00D756E8" w:rsidRPr="001A3AF1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Несоответствие представленных документов установленным требованиям</w:t>
                  </w:r>
                </w:p>
                <w:p w:rsidR="00D756E8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170338" w:rsidRPr="00445C55" w:rsidRDefault="007F4B45" w:rsidP="00170338">
      <w:pPr>
        <w:pStyle w:val="ConsPlusNormal"/>
        <w:spacing w:line="360" w:lineRule="auto"/>
        <w:ind w:firstLine="426"/>
        <w:jc w:val="both"/>
      </w:pPr>
      <w:r>
        <w:rPr>
          <w:noProof/>
        </w:rPr>
        <w:pict>
          <v:shape id="_x0000_s1043" type="#_x0000_t32" style="position:absolute;left:0;text-align:left;margin-left:500.55pt;margin-top:4pt;width:0;height:274.95pt;z-index:251677696" o:connectortype="straight"/>
        </w:pict>
      </w:r>
      <w:r>
        <w:rPr>
          <w:noProof/>
        </w:rPr>
        <w:pict>
          <v:shape id="_x0000_s1042" type="#_x0000_t32" style="position:absolute;left:0;text-align:left;margin-left:475.05pt;margin-top:4pt;width:25.5pt;height:0;z-index:251676672" o:connectortype="straight"/>
        </w:pict>
      </w:r>
    </w:p>
    <w:p w:rsidR="00170338" w:rsidRPr="00445C55" w:rsidRDefault="007F4B45" w:rsidP="00170338">
      <w:pPr>
        <w:pStyle w:val="ConsPlusNormal"/>
        <w:spacing w:line="360" w:lineRule="auto"/>
        <w:ind w:firstLine="426"/>
        <w:jc w:val="both"/>
      </w:pP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" o:spid="_x0000_s1031" type="#_x0000_t34" style="position:absolute;left:0;text-align:left;margin-left:108.55pt;margin-top:22.7pt;width:28.1pt;height:.05pt;rotation:9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" adj=",148975200,-137786">
            <v:stroke endarrow="classic"/>
          </v:shape>
        </w:pict>
      </w:r>
      <w:r>
        <w:rPr>
          <w:noProof/>
        </w:rPr>
        <w:pict>
          <v:shape id="_x0000_s1038" type="#_x0000_t202" style="position:absolute;left:0;text-align:left;margin-left:297.05pt;margin-top:118.4pt;width:178pt;height:55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38">
              <w:txbxContent>
                <w:p w:rsidR="00D756E8" w:rsidRPr="001153FB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  <w:r w:rsidRPr="004D3DF1"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left:0;text-align:left;margin-left:388.8pt;margin-top:80.35pt;width:0;height:38.05pt;z-index:25167564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276.7pt;margin-top:79.6pt;width:112.1pt;height:.75pt;z-index:251674624" o:connectortype="straight"/>
        </w:pict>
      </w:r>
      <w:r>
        <w:pict>
          <v:shape id="TextBox 6" o:spid="_x0000_s1028" type="#_x0000_t202" style="position:absolute;left:0;text-align:left;margin-left:-5.4pt;margin-top:36.8pt;width:282.1pt;height:9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" filled="f" strokecolor="#4f81bd">
            <v:textbox style="mso-next-textbox:#TextBox 6">
              <w:txbxContent>
                <w:p w:rsidR="00D756E8" w:rsidRPr="00FF51FC" w:rsidRDefault="00D756E8" w:rsidP="00170338">
                  <w:pPr>
                    <w:jc w:val="center"/>
                  </w:pPr>
                  <w:r>
                    <w:rPr>
                      <w:kern w:val="24"/>
                    </w:rPr>
                    <w:t xml:space="preserve">Формирование и направление межведомственных и внутриведомственных запросов о </w:t>
                  </w:r>
                  <w:r w:rsidRPr="004D3DF1">
                    <w:rPr>
                      <w:kern w:val="24"/>
                    </w:rPr>
                    <w:t xml:space="preserve">предоставлении документов, </w:t>
                  </w:r>
                  <w:r w:rsidRPr="004D3DF1">
                    <w:t>необходимых для предоставления муниципальной услуги в государственные органы и иные органы, участвующие в предоставлении муниципальной услуг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t>(при необходимости)</w:t>
                  </w:r>
                </w:p>
                <w:p w:rsidR="00D756E8" w:rsidRPr="00472E65" w:rsidRDefault="00D756E8" w:rsidP="00170338">
                  <w:pPr>
                    <w:jc w:val="center"/>
                    <w:rPr>
                      <w:szCs w:val="20"/>
                    </w:rPr>
                  </w:pPr>
                </w:p>
                <w:p w:rsidR="00D756E8" w:rsidRPr="004D3DF1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Pr="00445C55" w:rsidRDefault="007F4B45" w:rsidP="00170338">
      <w:pPr>
        <w:ind w:firstLine="426"/>
      </w:pPr>
      <w:r>
        <w:rPr>
          <w:noProof/>
        </w:rPr>
        <w:pict>
          <v:shape id="_x0000_s1048" type="#_x0000_t32" style="position:absolute;left:0;text-align:left;margin-left:122.6pt;margin-top:8.6pt;width:0;height:21.3pt;z-index:251682816" o:connectortype="straight">
            <v:stroke endarrow="block"/>
          </v:shape>
        </w:pict>
      </w:r>
    </w:p>
    <w:p w:rsidR="00170338" w:rsidRPr="00445C55" w:rsidRDefault="00170338" w:rsidP="00170338">
      <w:pPr>
        <w:ind w:firstLine="426"/>
      </w:pPr>
    </w:p>
    <w:p w:rsidR="00170338" w:rsidRPr="00445C55" w:rsidRDefault="007F4B45" w:rsidP="00170338">
      <w:pPr>
        <w:ind w:firstLine="426"/>
      </w:pPr>
      <w:r>
        <w:rPr>
          <w:noProof/>
        </w:rPr>
        <w:pict>
          <v:shape id="_x0000_s1047" type="#_x0000_t202" style="position:absolute;left:0;text-align:left;margin-left:5.8pt;margin-top:2.3pt;width:234.35pt;height:4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7">
              <w:txbxContent>
                <w:p w:rsidR="00D756E8" w:rsidRPr="001153FB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t>Отсутствие</w:t>
                  </w:r>
                  <w:r w:rsidRPr="004D3DF1"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170338" w:rsidRPr="00445C55" w:rsidRDefault="007F4B45" w:rsidP="00170338">
      <w:pPr>
        <w:ind w:firstLine="426"/>
      </w:pPr>
      <w:r>
        <w:rPr>
          <w:noProof/>
        </w:rPr>
        <w:pict>
          <v:shape id="_x0000_s1034" type="#_x0000_t32" style="position:absolute;left:0;text-align:left;margin-left:388.8pt;margin-top:13.2pt;width:.05pt;height:50.05pt;z-index:251668480" o:connectortype="straight">
            <v:stroke endarrow="block"/>
          </v:shape>
        </w:pict>
      </w:r>
    </w:p>
    <w:p w:rsidR="00170338" w:rsidRPr="00445C55" w:rsidRDefault="00170338" w:rsidP="00170338">
      <w:pPr>
        <w:ind w:firstLine="426"/>
      </w:pPr>
    </w:p>
    <w:p w:rsidR="00170338" w:rsidRPr="00445C55" w:rsidRDefault="007F4B45" w:rsidP="00170338">
      <w:pPr>
        <w:ind w:firstLine="426"/>
      </w:pPr>
      <w:r>
        <w:rPr>
          <w:noProof/>
        </w:rPr>
        <w:pict>
          <v:shape id="_x0000_s1050" type="#_x0000_t32" style="position:absolute;left:0;text-align:left;margin-left:122.55pt;margin-top:1.15pt;width:.05pt;height:57.85pt;flip:x;z-index:251684864" o:connectortype="straight">
            <v:stroke endarrow="block"/>
          </v:shape>
        </w:pict>
      </w:r>
    </w:p>
    <w:p w:rsidR="00170338" w:rsidRPr="00445C55" w:rsidRDefault="00170338" w:rsidP="00170338">
      <w:pPr>
        <w:ind w:firstLine="426"/>
      </w:pPr>
    </w:p>
    <w:p w:rsidR="00170338" w:rsidRPr="00445C55" w:rsidRDefault="007F4B45" w:rsidP="00170338">
      <w:pPr>
        <w:ind w:firstLine="426"/>
      </w:pPr>
      <w:r>
        <w:rPr>
          <w:noProof/>
        </w:rPr>
        <w:pict>
          <v:shape id="_x0000_s1051" type="#_x0000_t202" style="position:absolute;left:0;text-align:left;margin-left:293.55pt;margin-top:8.05pt;width:178pt;height:69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51">
              <w:txbxContent>
                <w:p w:rsidR="00D756E8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  <w:rPr>
                      <w:kern w:val="24"/>
                    </w:rPr>
                  </w:pPr>
                </w:p>
                <w:p w:rsidR="00D756E8" w:rsidRPr="001153FB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Принятие решения об отказе в</w:t>
                  </w:r>
                  <w:r w:rsidRPr="006830E5">
                    <w:rPr>
                      <w:kern w:val="24"/>
                    </w:rPr>
                    <w:t xml:space="preserve"> </w:t>
                  </w:r>
                  <w:r>
                    <w:rPr>
                      <w:kern w:val="24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170338" w:rsidRPr="00445C55" w:rsidRDefault="00170338" w:rsidP="00170338">
      <w:pPr>
        <w:ind w:firstLine="426"/>
      </w:pPr>
    </w:p>
    <w:p w:rsidR="00170338" w:rsidRPr="00445C55" w:rsidRDefault="007F4B45" w:rsidP="00170338">
      <w:pPr>
        <w:ind w:firstLine="426"/>
      </w:pPr>
      <w:r>
        <w:rPr>
          <w:noProof/>
        </w:rPr>
        <w:pict>
          <v:shape id="_x0000_s1044" type="#_x0000_t32" style="position:absolute;left:0;text-align:left;margin-left:471.55pt;margin-top:9.9pt;width:29pt;height:0;flip:x;z-index:251678720" o:connectortype="straight">
            <v:stroke endarrow="block"/>
          </v:shape>
        </w:pict>
      </w:r>
      <w:r>
        <w:rPr>
          <w:noProof/>
        </w:rPr>
        <w:pict>
          <v:shape id="_x0000_s1049" type="#_x0000_t202" style="position:absolute;left:0;text-align:left;margin-left:36.05pt;margin-top:3.8pt;width:178pt;height:69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9">
              <w:txbxContent>
                <w:p w:rsidR="00D756E8" w:rsidRPr="001A3AF1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Принятие решения о присвоении, изменении, аннулировании адреса объекта недвижимости</w:t>
                  </w:r>
                </w:p>
              </w:txbxContent>
            </v:textbox>
          </v:shape>
        </w:pict>
      </w: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Pr="00445C55" w:rsidRDefault="007F4B45" w:rsidP="00170338">
      <w:pPr>
        <w:ind w:firstLine="426"/>
      </w:pPr>
      <w:r>
        <w:rPr>
          <w:noProof/>
        </w:rPr>
        <w:pict>
          <v:shape id="_x0000_s1052" type="#_x0000_t32" style="position:absolute;left:0;text-align:left;margin-left:388.8pt;margin-top:8.25pt;width:.05pt;height:45.85pt;z-index:251686912" o:connectortype="straight">
            <v:stroke endarrow="block"/>
          </v:shape>
        </w:pict>
      </w:r>
    </w:p>
    <w:p w:rsidR="00170338" w:rsidRPr="00445C55" w:rsidRDefault="00170338" w:rsidP="00170338">
      <w:pPr>
        <w:ind w:firstLine="426"/>
      </w:pPr>
    </w:p>
    <w:p w:rsidR="00170338" w:rsidRPr="00445C55" w:rsidRDefault="007F4B45" w:rsidP="00170338">
      <w:pPr>
        <w:ind w:firstLine="426"/>
      </w:pPr>
      <w:r>
        <w:rPr>
          <w:noProof/>
        </w:rPr>
        <w:pict>
          <v:shape id="_x0000_s1033" type="#_x0000_t32" style="position:absolute;left:0;text-align:left;margin-left:115.15pt;margin-top:4pt;width:.05pt;height:30.9pt;z-index:251667456" o:connectortype="straight">
            <v:stroke endarrow="block"/>
          </v:shape>
        </w:pict>
      </w:r>
    </w:p>
    <w:p w:rsidR="00170338" w:rsidRPr="00445C55" w:rsidRDefault="007F4B45" w:rsidP="00170338">
      <w:pPr>
        <w:ind w:firstLine="426"/>
      </w:pPr>
      <w:r>
        <w:rPr>
          <w:noProof/>
        </w:rPr>
        <w:pict>
          <v:shape id="_x0000_s1032" type="#_x0000_t202" style="position:absolute;left:0;text-align:left;margin-left:297.05pt;margin-top:12.7pt;width:178pt;height:5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32">
              <w:txbxContent>
                <w:p w:rsidR="00D756E8" w:rsidRPr="001153FB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 Выдача (направление) заявителю мотивированного отказа</w:t>
                  </w:r>
                </w:p>
              </w:txbxContent>
            </v:textbox>
          </v:shape>
        </w:pict>
      </w:r>
    </w:p>
    <w:p w:rsidR="00170338" w:rsidRPr="00445C55" w:rsidRDefault="007F4B45" w:rsidP="00170338">
      <w:pPr>
        <w:ind w:firstLine="426"/>
      </w:pPr>
      <w:r>
        <w:pict>
          <v:shape id="TextBox 13" o:spid="_x0000_s1030" type="#_x0000_t202" style="position:absolute;left:0;text-align:left;margin-left:24.05pt;margin-top:7.3pt;width:178pt;height:69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TextBox 13">
              <w:txbxContent>
                <w:p w:rsidR="00D756E8" w:rsidRPr="001153FB" w:rsidRDefault="00D756E8" w:rsidP="00170338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Выдача (направление) постановления о присвоении, изменении, аннулировании адреса объекту недвижимости</w:t>
                  </w:r>
                </w:p>
              </w:txbxContent>
            </v:textbox>
          </v:shape>
        </w:pict>
      </w: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Pr="00445C55" w:rsidRDefault="00170338" w:rsidP="00170338">
      <w:pPr>
        <w:ind w:firstLine="426"/>
      </w:pPr>
    </w:p>
    <w:p w:rsidR="00170338" w:rsidRDefault="00170338" w:rsidP="00170338">
      <w:pPr>
        <w:tabs>
          <w:tab w:val="left" w:pos="1455"/>
        </w:tabs>
        <w:ind w:firstLine="426"/>
      </w:pPr>
    </w:p>
    <w:p w:rsidR="00170338" w:rsidRPr="00445C55" w:rsidRDefault="00170338" w:rsidP="00170338">
      <w:pPr>
        <w:tabs>
          <w:tab w:val="left" w:pos="1455"/>
        </w:tabs>
        <w:ind w:firstLine="426"/>
      </w:pP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107AE0">
        <w:rPr>
          <w:sz w:val="28"/>
          <w:szCs w:val="28"/>
        </w:rPr>
        <w:lastRenderedPageBreak/>
        <w:t>Приложение №5</w:t>
      </w:r>
    </w:p>
    <w:p w:rsidR="00170338" w:rsidRPr="00107AE0" w:rsidRDefault="00170338" w:rsidP="00170338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107AE0">
        <w:rPr>
          <w:sz w:val="28"/>
          <w:szCs w:val="28"/>
        </w:rPr>
        <w:t xml:space="preserve">к Административному регламенту </w:t>
      </w:r>
    </w:p>
    <w:p w:rsidR="00170338" w:rsidRPr="00445C55" w:rsidRDefault="00170338" w:rsidP="00170338">
      <w:pPr>
        <w:tabs>
          <w:tab w:val="left" w:pos="1020"/>
        </w:tabs>
        <w:ind w:firstLine="426"/>
      </w:pPr>
    </w:p>
    <w:p w:rsidR="00170338" w:rsidRPr="00195170" w:rsidRDefault="00170338" w:rsidP="00170338">
      <w:pPr>
        <w:ind w:firstLine="426"/>
        <w:jc w:val="center"/>
        <w:rPr>
          <w:rFonts w:ascii="&quot;Linux Libertine&quot;" w:hAnsi="&quot;Linux Libertine&quot;" w:cs="&quot;Linux Libertine&quot;"/>
          <w:bCs/>
          <w:color w:val="000000"/>
          <w:sz w:val="28"/>
          <w:szCs w:val="28"/>
        </w:rPr>
      </w:pPr>
      <w:r w:rsidRPr="00195170">
        <w:rPr>
          <w:rFonts w:ascii="&quot;Linux Libertine&quot;" w:hAnsi="&quot;Linux Libertine&quot;" w:cs="&quot;Linux Libertine&quot;"/>
          <w:bCs/>
          <w:color w:val="000000"/>
          <w:sz w:val="28"/>
          <w:szCs w:val="28"/>
        </w:rPr>
        <w:t>Расписка</w:t>
      </w:r>
    </w:p>
    <w:p w:rsidR="00170338" w:rsidRPr="00445C55" w:rsidRDefault="00170338" w:rsidP="00170338">
      <w:pPr>
        <w:ind w:firstLine="426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 w:rsidRPr="00195170">
        <w:rPr>
          <w:rFonts w:ascii="&quot;Linux Libertine&quot;" w:hAnsi="&quot;Linux Libertine&quot;" w:cs="&quot;Linux Libertine&quot;"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bookmarkStart w:id="0" w:name="OLE_LINK52"/>
      <w:bookmarkStart w:id="1" w:name="OLE_LINK53"/>
      <w:r w:rsidRPr="00195170">
        <w:rPr>
          <w:rFonts w:ascii="&quot;Linux Libertine&quot;" w:hAnsi="&quot;Linux Libertine&quot;" w:cs="&quot;Linux Libertine&quot;"/>
          <w:bCs/>
          <w:color w:val="000000"/>
          <w:sz w:val="28"/>
          <w:szCs w:val="28"/>
        </w:rPr>
        <w:t>«</w:t>
      </w:r>
      <w:r w:rsidRPr="00195170">
        <w:rPr>
          <w:sz w:val="28"/>
          <w:szCs w:val="28"/>
        </w:rPr>
        <w:t>Присвоение</w:t>
      </w:r>
      <w:r w:rsidRPr="00445C55">
        <w:rPr>
          <w:sz w:val="28"/>
          <w:szCs w:val="28"/>
        </w:rPr>
        <w:t xml:space="preserve">, изменение, аннулирование адреса объекту недвижимости на территории, находящихся в муниципальной собственности Администрации </w:t>
      </w:r>
      <w:r w:rsidR="006050BB">
        <w:rPr>
          <w:sz w:val="28"/>
          <w:szCs w:val="28"/>
        </w:rPr>
        <w:t>СП Качегановский сельсовет МР Миякинский район Республики Башкортостан</w:t>
      </w:r>
      <w:r w:rsidRPr="00445C55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0"/>
      <w:bookmarkEnd w:id="1"/>
    </w:p>
    <w:p w:rsidR="00170338" w:rsidRPr="00445C55" w:rsidRDefault="00170338" w:rsidP="00170338">
      <w:pPr>
        <w:ind w:firstLine="426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304"/>
        <w:gridCol w:w="2272"/>
        <w:gridCol w:w="2278"/>
      </w:tblGrid>
      <w:tr w:rsidR="00170338" w:rsidRPr="00195170" w:rsidTr="003A346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  <w:r w:rsidRPr="00195170">
              <w:rPr>
                <w:rFonts w:ascii="&quot;Roman Unicode&quot;" w:hAnsi="&quot;Roman Unicode&quot;" w:cs="&quot;Roman Unicode&quot;"/>
                <w:color w:val="000000"/>
                <w:sz w:val="28"/>
                <w:szCs w:val="28"/>
              </w:rPr>
              <w:t xml:space="preserve">Заявитель   </w:t>
            </w:r>
            <w:r w:rsidRPr="00195170">
              <w:rPr>
                <w:rFonts w:ascii="Calibri" w:hAnsi="Calibri" w:cs="&quot;Roman Unicode&quot;"/>
                <w:color w:val="000000"/>
                <w:sz w:val="28"/>
                <w:szCs w:val="28"/>
              </w:rPr>
              <w:t>____________________________</w:t>
            </w:r>
            <w:r w:rsidRPr="00195170">
              <w:rPr>
                <w:rFonts w:ascii="&quot;Roman Unicode&quot;" w:hAnsi="&quot;Roman Unicode&quot;" w:cs="&quot;Roman Unicode&quot;"/>
                <w:color w:val="000000"/>
                <w:sz w:val="28"/>
                <w:szCs w:val="28"/>
              </w:rPr>
              <w:t>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70338" w:rsidRPr="00195170" w:rsidRDefault="00170338" w:rsidP="003A3460">
            <w:pPr>
              <w:ind w:firstLine="426"/>
              <w:rPr>
                <w:rFonts w:ascii="Calibri" w:hAnsi="Calibri"/>
                <w:sz w:val="28"/>
                <w:szCs w:val="28"/>
              </w:rPr>
            </w:pPr>
            <w:r w:rsidRPr="00195170">
              <w:rPr>
                <w:rFonts w:ascii="&quot;Roman Unicode&quot;" w:hAnsi="&quot;Roman Unicode&quot;" w:cs="&quot;Roman Unicode&quot;"/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70338" w:rsidRPr="00195170" w:rsidRDefault="00170338" w:rsidP="003A3460">
            <w:pPr>
              <w:ind w:firstLine="426"/>
              <w:rPr>
                <w:rFonts w:ascii="Calibri" w:hAnsi="Calibri"/>
                <w:sz w:val="28"/>
                <w:szCs w:val="28"/>
              </w:rPr>
            </w:pPr>
            <w:r w:rsidRPr="00195170">
              <w:rPr>
                <w:rFonts w:ascii="Calibri" w:hAnsi="Calibri" w:cs="&quot;Linux Libertine&quot;"/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170338" w:rsidRPr="00195170" w:rsidTr="003A3460">
        <w:trPr>
          <w:trHeight w:val="629"/>
        </w:trPr>
        <w:tc>
          <w:tcPr>
            <w:tcW w:w="2691" w:type="pct"/>
            <w:vMerge/>
            <w:vAlign w:val="center"/>
          </w:tcPr>
          <w:p w:rsidR="00170338" w:rsidRPr="00195170" w:rsidRDefault="00170338" w:rsidP="003A3460">
            <w:pPr>
              <w:ind w:firstLine="426"/>
              <w:rPr>
                <w:rFonts w:ascii="&quot;Roman Unicode&quot;" w:hAnsi="&quot;Roman Unicode&quot;" w:cs="&quot;Roman Unicode&quot;"/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70338" w:rsidRPr="00195170" w:rsidRDefault="00170338" w:rsidP="003A3460">
            <w:pPr>
              <w:ind w:firstLine="426"/>
              <w:rPr>
                <w:rFonts w:ascii="Calibri" w:hAnsi="Calibri" w:cs="&quot;Linux Libertine&quot;"/>
                <w:color w:val="000000"/>
                <w:sz w:val="28"/>
                <w:szCs w:val="28"/>
              </w:rPr>
            </w:pPr>
          </w:p>
        </w:tc>
      </w:tr>
      <w:tr w:rsidR="00170338" w:rsidRPr="00195170" w:rsidTr="003A3460">
        <w:trPr>
          <w:trHeight w:val="243"/>
        </w:trPr>
        <w:tc>
          <w:tcPr>
            <w:tcW w:w="2691" w:type="pct"/>
            <w:vMerge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</w:rPr>
            </w:pPr>
            <w:r w:rsidRPr="00195170">
              <w:rPr>
                <w:rFonts w:cs="&quot;Linux Libertine&quot;"/>
                <w:i/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170338" w:rsidRPr="00195170" w:rsidRDefault="00170338" w:rsidP="00170338">
      <w:pPr>
        <w:ind w:firstLine="426"/>
        <w:rPr>
          <w:rFonts w:ascii="Calibri" w:hAnsi="Calibri" w:cs="&quot;Roman Unicode&quot;"/>
          <w:color w:val="000000"/>
          <w:sz w:val="28"/>
          <w:szCs w:val="28"/>
        </w:rPr>
      </w:pPr>
    </w:p>
    <w:p w:rsidR="00170338" w:rsidRPr="00195170" w:rsidRDefault="00170338" w:rsidP="00170338">
      <w:pPr>
        <w:ind w:firstLine="426"/>
        <w:jc w:val="both"/>
        <w:rPr>
          <w:rFonts w:ascii="&quot;Roman Unicode&quot;" w:hAnsi="&quot;Roman Unicode&quot;" w:cs="&quot;Roman Unicode&quot;"/>
          <w:color w:val="000000"/>
          <w:sz w:val="28"/>
          <w:szCs w:val="28"/>
        </w:rPr>
      </w:pPr>
      <w:r w:rsidRPr="00195170">
        <w:rPr>
          <w:rFonts w:ascii="&quot;Roman Unicode&quot;" w:hAnsi="&quot;Roman Unicode&quot;" w:cs="&quot;Roman Unicode&quot;"/>
          <w:color w:val="000000"/>
          <w:sz w:val="28"/>
          <w:szCs w:val="28"/>
        </w:rPr>
        <w:t xml:space="preserve">сдал(-а), а специалист </w:t>
      </w:r>
      <w:bookmarkStart w:id="2" w:name="OLE_LINK29"/>
      <w:bookmarkStart w:id="3" w:name="OLE_LINK30"/>
      <w:r w:rsidRPr="00195170">
        <w:rPr>
          <w:rFonts w:ascii="&quot;Roman Unicode&quot;" w:hAnsi="&quot;Roman Unicode&quot;" w:cs="&quot;Roman Unicode&quot;"/>
          <w:color w:val="000000"/>
          <w:sz w:val="28"/>
          <w:szCs w:val="28"/>
        </w:rPr>
        <w:t xml:space="preserve">________________________________, </w:t>
      </w:r>
      <w:bookmarkEnd w:id="2"/>
      <w:bookmarkEnd w:id="3"/>
      <w:r w:rsidRPr="00195170">
        <w:rPr>
          <w:rFonts w:ascii="&quot;Roman Unicode&quot;" w:hAnsi="&quot;Roman Unicode&quot;" w:cs="&quot;Roman Unicode&quot;"/>
          <w:color w:val="000000"/>
          <w:sz w:val="28"/>
          <w:szCs w:val="28"/>
        </w:rPr>
        <w:t xml:space="preserve"> принял(-a) для предоставления муниципальной услуги «Присвоение, изменение, аннулирование адреса объекту недвижимости на территории, находящихся в муниципальной собственности Администрации</w:t>
      </w:r>
      <w:r w:rsidRPr="00195170">
        <w:rPr>
          <w:sz w:val="28"/>
          <w:szCs w:val="28"/>
        </w:rPr>
        <w:t xml:space="preserve"> </w:t>
      </w:r>
      <w:r w:rsidR="006050BB">
        <w:rPr>
          <w:sz w:val="28"/>
          <w:szCs w:val="28"/>
        </w:rPr>
        <w:t>СП Качегановский сельсовет МР Миякинский район Республики Башкортостан</w:t>
      </w:r>
      <w:r w:rsidRPr="00195170">
        <w:rPr>
          <w:rFonts w:ascii="&quot;Roman Unicode&quot;" w:hAnsi="&quot;Roman Unicode&quot;" w:cs="&quot;Roman Unicode&quot;"/>
          <w:color w:val="000000"/>
          <w:sz w:val="28"/>
          <w:szCs w:val="28"/>
        </w:rPr>
        <w:t>», следующие документы:</w:t>
      </w:r>
    </w:p>
    <w:p w:rsidR="00170338" w:rsidRPr="00195170" w:rsidRDefault="00170338" w:rsidP="00170338">
      <w:pPr>
        <w:ind w:firstLine="426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4"/>
        <w:gridCol w:w="3027"/>
        <w:gridCol w:w="3205"/>
        <w:gridCol w:w="2278"/>
      </w:tblGrid>
      <w:tr w:rsidR="00170338" w:rsidRPr="00195170" w:rsidTr="003A3460">
        <w:tc>
          <w:tcPr>
            <w:tcW w:w="682" w:type="pct"/>
            <w:vAlign w:val="center"/>
          </w:tcPr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</w:rPr>
            </w:pPr>
            <w:r w:rsidRPr="00195170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</w:rPr>
            </w:pPr>
            <w:r w:rsidRPr="00195170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</w:rPr>
            </w:pPr>
            <w:r w:rsidRPr="00195170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7" w:type="pct"/>
            <w:vAlign w:val="center"/>
          </w:tcPr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</w:rPr>
            </w:pPr>
            <w:r w:rsidRPr="00195170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170338" w:rsidRPr="00195170" w:rsidTr="003A3460">
        <w:tc>
          <w:tcPr>
            <w:tcW w:w="682" w:type="pct"/>
            <w:vAlign w:val="center"/>
          </w:tcPr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vAlign w:val="center"/>
          </w:tcPr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170338" w:rsidRPr="00195170" w:rsidRDefault="00170338" w:rsidP="00170338">
      <w:pPr>
        <w:ind w:firstLine="426"/>
        <w:rPr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936"/>
        <w:gridCol w:w="7297"/>
        <w:gridCol w:w="1621"/>
      </w:tblGrid>
      <w:tr w:rsidR="00170338" w:rsidRPr="00195170" w:rsidTr="003A3460">
        <w:tc>
          <w:tcPr>
            <w:tcW w:w="475" w:type="pct"/>
            <w:vMerge w:val="restart"/>
            <w:shd w:val="clear" w:color="auto" w:fill="auto"/>
          </w:tcPr>
          <w:p w:rsidR="00170338" w:rsidRPr="00195170" w:rsidRDefault="00170338" w:rsidP="00107AE0">
            <w:pPr>
              <w:rPr>
                <w:sz w:val="28"/>
                <w:szCs w:val="28"/>
                <w:lang w:val="en-US"/>
              </w:rPr>
            </w:pPr>
            <w:bookmarkStart w:id="4" w:name="OLE_LINK33"/>
            <w:bookmarkStart w:id="5" w:name="OLE_LINK34"/>
            <w:r w:rsidRPr="00195170">
              <w:rPr>
                <w:bCs/>
                <w:color w:val="000000"/>
                <w:sz w:val="28"/>
                <w:szCs w:val="28"/>
              </w:rPr>
              <w:t>Итого</w:t>
            </w:r>
            <w:r w:rsidRPr="00195170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  <w:r w:rsidRPr="00195170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170338" w:rsidRPr="00195170" w:rsidTr="003A3460">
        <w:tc>
          <w:tcPr>
            <w:tcW w:w="475" w:type="pct"/>
            <w:vMerge/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170338" w:rsidRPr="00195170" w:rsidRDefault="00170338" w:rsidP="003A3460">
            <w:pPr>
              <w:ind w:firstLine="426"/>
              <w:jc w:val="center"/>
              <w:rPr>
                <w:vanish/>
                <w:sz w:val="28"/>
                <w:szCs w:val="28"/>
                <w:lang w:val="en-US"/>
              </w:rPr>
            </w:pPr>
            <w:bookmarkStart w:id="6" w:name="OLE_LINK23"/>
            <w:bookmarkStart w:id="7" w:name="OLE_LINK24"/>
            <w:r w:rsidRPr="00195170">
              <w:rPr>
                <w:sz w:val="28"/>
                <w:szCs w:val="28"/>
              </w:rPr>
              <w:t xml:space="preserve"> </w:t>
            </w:r>
          </w:p>
          <w:p w:rsidR="00170338" w:rsidRPr="00195170" w:rsidRDefault="00170338" w:rsidP="003A3460">
            <w:pPr>
              <w:ind w:firstLine="426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95170">
              <w:rPr>
                <w:i/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6"/>
          <w:bookmarkEnd w:id="7"/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</w:tr>
      <w:tr w:rsidR="00170338" w:rsidRPr="00195170" w:rsidTr="003A3460">
        <w:tc>
          <w:tcPr>
            <w:tcW w:w="475" w:type="pct"/>
            <w:vMerge/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170338" w:rsidRPr="00195170" w:rsidRDefault="00170338" w:rsidP="00107AE0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95170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170338" w:rsidRPr="00195170" w:rsidTr="003A3460">
        <w:tc>
          <w:tcPr>
            <w:tcW w:w="475" w:type="pct"/>
            <w:vMerge/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170338" w:rsidRPr="00195170" w:rsidRDefault="00170338" w:rsidP="003A3460">
            <w:pPr>
              <w:ind w:firstLine="426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95170">
              <w:rPr>
                <w:i/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</w:tr>
      <w:bookmarkEnd w:id="4"/>
      <w:bookmarkEnd w:id="5"/>
    </w:tbl>
    <w:p w:rsidR="00170338" w:rsidRPr="00195170" w:rsidRDefault="00170338" w:rsidP="00170338">
      <w:pPr>
        <w:ind w:firstLine="426"/>
        <w:rPr>
          <w:sz w:val="28"/>
          <w:szCs w:val="28"/>
          <w:lang w:val="en-US"/>
        </w:rPr>
      </w:pPr>
    </w:p>
    <w:p w:rsidR="00170338" w:rsidRPr="00195170" w:rsidRDefault="00170338" w:rsidP="00170338">
      <w:pPr>
        <w:ind w:firstLine="426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170338" w:rsidRPr="00195170" w:rsidTr="003A3460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70338" w:rsidRPr="00195170" w:rsidRDefault="00170338" w:rsidP="003A3460">
            <w:pPr>
              <w:ind w:firstLine="426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170338" w:rsidRPr="00195170" w:rsidRDefault="00170338" w:rsidP="00170338">
      <w:pPr>
        <w:ind w:firstLine="426"/>
        <w:rPr>
          <w:vanish/>
          <w:sz w:val="28"/>
          <w:szCs w:val="28"/>
        </w:rPr>
      </w:pPr>
      <w:bookmarkStart w:id="8" w:name="OLE_LINK11"/>
      <w:bookmarkStart w:id="9" w:name="OLE_LINK12"/>
    </w:p>
    <w:tbl>
      <w:tblPr>
        <w:tblW w:w="5000" w:type="pct"/>
        <w:tblLook w:val="04A0"/>
      </w:tblPr>
      <w:tblGrid>
        <w:gridCol w:w="5254"/>
        <w:gridCol w:w="4600"/>
      </w:tblGrid>
      <w:tr w:rsidR="00170338" w:rsidRPr="00195170" w:rsidTr="003A3460">
        <w:trPr>
          <w:trHeight w:val="269"/>
        </w:trPr>
        <w:tc>
          <w:tcPr>
            <w:tcW w:w="2666" w:type="pct"/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  <w:r w:rsidRPr="00195170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70338" w:rsidRPr="00195170" w:rsidRDefault="00170338" w:rsidP="003A3460">
            <w:pPr>
              <w:ind w:firstLine="426"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195170">
              <w:rPr>
                <w:color w:val="000000"/>
                <w:sz w:val="28"/>
                <w:szCs w:val="28"/>
                <w:u w:val="single"/>
                <w:lang w:val="en-US"/>
              </w:rPr>
              <w:t>«</w:t>
            </w:r>
            <w:r w:rsidRPr="00195170">
              <w:rPr>
                <w:color w:val="000000"/>
                <w:sz w:val="28"/>
                <w:szCs w:val="28"/>
                <w:u w:val="single"/>
              </w:rPr>
              <w:t>__</w:t>
            </w:r>
            <w:r w:rsidRPr="00195170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» </w:t>
            </w:r>
            <w:r w:rsidRPr="00195170">
              <w:rPr>
                <w:color w:val="000000"/>
                <w:sz w:val="28"/>
                <w:szCs w:val="28"/>
                <w:u w:val="single"/>
              </w:rPr>
              <w:t>________</w:t>
            </w:r>
            <w:r w:rsidRPr="00195170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20</w:t>
            </w:r>
            <w:r w:rsidRPr="00195170">
              <w:rPr>
                <w:color w:val="000000"/>
                <w:sz w:val="28"/>
                <w:szCs w:val="28"/>
                <w:u w:val="single"/>
              </w:rPr>
              <w:t>__</w:t>
            </w:r>
            <w:r w:rsidRPr="00195170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г.</w:t>
            </w:r>
          </w:p>
        </w:tc>
      </w:tr>
      <w:tr w:rsidR="00170338" w:rsidRPr="00195170" w:rsidTr="003A3460">
        <w:trPr>
          <w:trHeight w:val="269"/>
        </w:trPr>
        <w:tc>
          <w:tcPr>
            <w:tcW w:w="2666" w:type="pct"/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color w:val="000000"/>
                <w:sz w:val="28"/>
                <w:szCs w:val="28"/>
              </w:rPr>
            </w:pPr>
            <w:r w:rsidRPr="00195170">
              <w:rPr>
                <w:color w:val="000000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70338" w:rsidRPr="00195170" w:rsidRDefault="00170338" w:rsidP="003A3460">
            <w:pPr>
              <w:ind w:firstLine="426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95170">
              <w:rPr>
                <w:sz w:val="28"/>
                <w:szCs w:val="28"/>
                <w:u w:val="single"/>
              </w:rPr>
              <w:t>«__» ________ 20__ г.</w:t>
            </w:r>
          </w:p>
        </w:tc>
      </w:tr>
      <w:tr w:rsidR="00170338" w:rsidRPr="00195170" w:rsidTr="003A3460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color w:val="000000"/>
                <w:sz w:val="28"/>
                <w:szCs w:val="28"/>
              </w:rPr>
            </w:pPr>
            <w:r w:rsidRPr="00195170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170338" w:rsidRPr="00195170" w:rsidRDefault="00170338" w:rsidP="003A3460">
            <w:pPr>
              <w:ind w:firstLine="426"/>
              <w:rPr>
                <w:color w:val="000000"/>
                <w:sz w:val="28"/>
                <w:szCs w:val="28"/>
              </w:rPr>
            </w:pPr>
          </w:p>
          <w:p w:rsidR="00170338" w:rsidRPr="00195170" w:rsidRDefault="00170338" w:rsidP="003A3460">
            <w:pPr>
              <w:ind w:firstLine="426"/>
              <w:rPr>
                <w:sz w:val="28"/>
                <w:szCs w:val="28"/>
                <w:u w:val="single"/>
              </w:rPr>
            </w:pPr>
            <w:r w:rsidRPr="00195170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  <w:r w:rsidRPr="00195170">
              <w:rPr>
                <w:color w:val="000000"/>
                <w:sz w:val="28"/>
                <w:szCs w:val="28"/>
              </w:rPr>
              <w:br/>
            </w:r>
          </w:p>
        </w:tc>
      </w:tr>
      <w:bookmarkEnd w:id="8"/>
      <w:bookmarkEnd w:id="9"/>
    </w:tbl>
    <w:p w:rsidR="00170338" w:rsidRPr="00195170" w:rsidRDefault="00170338" w:rsidP="00170338">
      <w:pPr>
        <w:ind w:firstLine="426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3547"/>
        <w:gridCol w:w="4598"/>
        <w:gridCol w:w="1709"/>
      </w:tblGrid>
      <w:tr w:rsidR="00170338" w:rsidRPr="00195170" w:rsidTr="003A3460">
        <w:tc>
          <w:tcPr>
            <w:tcW w:w="1800" w:type="pct"/>
            <w:vMerge w:val="restart"/>
            <w:shd w:val="clear" w:color="auto" w:fill="auto"/>
            <w:vAlign w:val="center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</w:rPr>
            </w:pPr>
            <w:r w:rsidRPr="00195170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</w:rPr>
            </w:pPr>
          </w:p>
        </w:tc>
      </w:tr>
      <w:tr w:rsidR="00170338" w:rsidRPr="00195170" w:rsidTr="003A3460">
        <w:tc>
          <w:tcPr>
            <w:tcW w:w="1800" w:type="pct"/>
            <w:vMerge/>
            <w:shd w:val="clear" w:color="auto" w:fill="auto"/>
            <w:vAlign w:val="center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  <w:lang w:val="en-US"/>
              </w:rPr>
            </w:pPr>
            <w:bookmarkStart w:id="10" w:name="OLE_LINK41"/>
            <w:bookmarkStart w:id="11" w:name="OLE_LINK42"/>
            <w:r w:rsidRPr="00195170">
              <w:rPr>
                <w:sz w:val="28"/>
                <w:szCs w:val="28"/>
              </w:rPr>
              <w:t xml:space="preserve"> </w:t>
            </w:r>
            <w:r w:rsidRPr="00195170">
              <w:rPr>
                <w:i/>
                <w:iCs/>
                <w:color w:val="000000"/>
                <w:sz w:val="28"/>
                <w:szCs w:val="28"/>
              </w:rPr>
              <w:t xml:space="preserve">(Фамилия, инициалы)                                                               </w:t>
            </w:r>
            <w:r w:rsidRPr="00195170">
              <w:rPr>
                <w:i/>
                <w:iCs/>
                <w:color w:val="000000"/>
                <w:sz w:val="28"/>
                <w:szCs w:val="28"/>
              </w:rPr>
              <w:lastRenderedPageBreak/>
              <w:t>(подпись)</w:t>
            </w:r>
            <w:bookmarkEnd w:id="10"/>
            <w:bookmarkEnd w:id="11"/>
          </w:p>
        </w:tc>
      </w:tr>
      <w:tr w:rsidR="00170338" w:rsidRPr="00195170" w:rsidTr="003A3460">
        <w:tc>
          <w:tcPr>
            <w:tcW w:w="1800" w:type="pct"/>
            <w:vMerge w:val="restart"/>
            <w:shd w:val="clear" w:color="auto" w:fill="auto"/>
            <w:vAlign w:val="center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  <w:r w:rsidRPr="00195170">
              <w:rPr>
                <w:color w:val="000000"/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70338" w:rsidRPr="00195170" w:rsidTr="003A3460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70338" w:rsidRPr="00195170" w:rsidRDefault="00170338" w:rsidP="003A3460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70338" w:rsidRPr="00195170" w:rsidRDefault="00170338" w:rsidP="003A3460">
            <w:pPr>
              <w:ind w:firstLine="426"/>
              <w:jc w:val="center"/>
              <w:rPr>
                <w:sz w:val="28"/>
                <w:szCs w:val="28"/>
                <w:lang w:val="en-US"/>
              </w:rPr>
            </w:pPr>
            <w:r w:rsidRPr="00195170">
              <w:rPr>
                <w:i/>
                <w:iCs/>
                <w:color w:val="000000"/>
                <w:sz w:val="28"/>
                <w:szCs w:val="28"/>
              </w:rPr>
              <w:t>(Фамилия, инициалы)</w:t>
            </w:r>
            <w:r w:rsidRPr="00195170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195170">
              <w:rPr>
                <w:i/>
                <w:iCs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170338" w:rsidRPr="00195170" w:rsidRDefault="00170338" w:rsidP="00170338">
      <w:pPr>
        <w:ind w:firstLine="426"/>
        <w:rPr>
          <w:sz w:val="28"/>
          <w:szCs w:val="28"/>
        </w:rPr>
      </w:pPr>
    </w:p>
    <w:p w:rsidR="00570F9B" w:rsidRDefault="00570F9B"/>
    <w:sectPr w:rsidR="00570F9B" w:rsidSect="003A3460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C91" w:rsidRDefault="00BA4C91" w:rsidP="00170338">
      <w:r>
        <w:separator/>
      </w:r>
    </w:p>
  </w:endnote>
  <w:endnote w:type="continuationSeparator" w:id="1">
    <w:p w:rsidR="00BA4C91" w:rsidRDefault="00BA4C91" w:rsidP="0017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altName w:val="Century Schoolbook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quot;Roman Unicod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C91" w:rsidRDefault="00BA4C91" w:rsidP="00170338">
      <w:r>
        <w:separator/>
      </w:r>
    </w:p>
  </w:footnote>
  <w:footnote w:type="continuationSeparator" w:id="1">
    <w:p w:rsidR="00BA4C91" w:rsidRDefault="00BA4C91" w:rsidP="00170338">
      <w:r>
        <w:continuationSeparator/>
      </w:r>
    </w:p>
  </w:footnote>
  <w:footnote w:id="2">
    <w:p w:rsidR="00D756E8" w:rsidRDefault="00D756E8" w:rsidP="001703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66106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3">
    <w:p w:rsidR="00D756E8" w:rsidRDefault="00D756E8" w:rsidP="00170338">
      <w:pPr>
        <w:pStyle w:val="a3"/>
      </w:pPr>
      <w:r>
        <w:rPr>
          <w:rStyle w:val="a5"/>
        </w:rPr>
        <w:footnoteRef/>
      </w:r>
      <w:r>
        <w:t xml:space="preserve"> </w:t>
      </w:r>
      <w:r w:rsidRPr="00CE7E47">
        <w:t xml:space="preserve">Услуги, которые являются необходимыми и обязательными для предоставления  муниципальной  услуги, указываются </w:t>
      </w:r>
      <w:r>
        <w:t>муниципальным образованием</w:t>
      </w:r>
      <w:r w:rsidRPr="00CE7E47">
        <w:t xml:space="preserve">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4">
    <w:p w:rsidR="00D756E8" w:rsidRDefault="00D756E8" w:rsidP="00170338">
      <w:pPr>
        <w:pStyle w:val="a3"/>
      </w:pPr>
      <w:r>
        <w:rPr>
          <w:rStyle w:val="a5"/>
        </w:rPr>
        <w:footnoteRef/>
      </w:r>
      <w:r>
        <w:t xml:space="preserve"> Информация указывается соответствующим муниципальным образованием в соответствии с нормативными правовыми актами (при необходимости)</w:t>
      </w:r>
    </w:p>
  </w:footnote>
  <w:footnote w:id="5">
    <w:p w:rsidR="00D756E8" w:rsidRDefault="00D756E8" w:rsidP="00170338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6">
    <w:p w:rsidR="00D756E8" w:rsidRDefault="00D756E8" w:rsidP="00170338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7">
    <w:p w:rsidR="00D756E8" w:rsidRDefault="00D756E8" w:rsidP="00170338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8">
    <w:p w:rsidR="00D756E8" w:rsidRDefault="00D756E8" w:rsidP="00170338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9">
    <w:p w:rsidR="00D756E8" w:rsidRDefault="00D756E8" w:rsidP="0017033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  <w:footnote w:id="10">
    <w:p w:rsidR="00D756E8" w:rsidRDefault="00D756E8" w:rsidP="0017033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E8" w:rsidRDefault="007F4B45" w:rsidP="003A34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56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56E8" w:rsidRDefault="00D756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E8" w:rsidRDefault="007F4B45" w:rsidP="003A34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56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737D">
      <w:rPr>
        <w:rStyle w:val="a8"/>
        <w:noProof/>
      </w:rPr>
      <w:t>21</w:t>
    </w:r>
    <w:r>
      <w:rPr>
        <w:rStyle w:val="a8"/>
      </w:rPr>
      <w:fldChar w:fldCharType="end"/>
    </w:r>
  </w:p>
  <w:p w:rsidR="00D756E8" w:rsidRDefault="00D756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7"/>
  </w:num>
  <w:num w:numId="5">
    <w:abstractNumId w:val="3"/>
  </w:num>
  <w:num w:numId="6">
    <w:abstractNumId w:val="12"/>
  </w:num>
  <w:num w:numId="7">
    <w:abstractNumId w:val="17"/>
  </w:num>
  <w:num w:numId="8">
    <w:abstractNumId w:val="15"/>
  </w:num>
  <w:num w:numId="9">
    <w:abstractNumId w:val="18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338"/>
    <w:rsid w:val="00024475"/>
    <w:rsid w:val="00107AE0"/>
    <w:rsid w:val="00170338"/>
    <w:rsid w:val="001F0737"/>
    <w:rsid w:val="00213772"/>
    <w:rsid w:val="0022628F"/>
    <w:rsid w:val="003A3460"/>
    <w:rsid w:val="003C737D"/>
    <w:rsid w:val="004D515E"/>
    <w:rsid w:val="00570F9B"/>
    <w:rsid w:val="005C01F5"/>
    <w:rsid w:val="006050BB"/>
    <w:rsid w:val="006629B7"/>
    <w:rsid w:val="00666B41"/>
    <w:rsid w:val="0067425C"/>
    <w:rsid w:val="006E3C36"/>
    <w:rsid w:val="00712356"/>
    <w:rsid w:val="007421D0"/>
    <w:rsid w:val="007F4B45"/>
    <w:rsid w:val="009C1DE8"/>
    <w:rsid w:val="00A15A0C"/>
    <w:rsid w:val="00A571FF"/>
    <w:rsid w:val="00AD6D16"/>
    <w:rsid w:val="00BA4C91"/>
    <w:rsid w:val="00C40289"/>
    <w:rsid w:val="00D756E8"/>
    <w:rsid w:val="00DD308E"/>
    <w:rsid w:val="00EA04D2"/>
    <w:rsid w:val="00EA6040"/>
    <w:rsid w:val="00EC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_x0000_s1034"/>
        <o:r id="V:Rule18" type="connector" idref="#_x0000_s1041"/>
        <o:r id="V:Rule19" type="connector" idref="#_x0000_s1052"/>
        <o:r id="V:Rule20" type="connector" idref="#_x0000_s1043"/>
        <o:r id="V:Rule21" type="connector" idref="#_x0000_s1036"/>
        <o:r id="V:Rule22" type="connector" idref="#_x0000_s1040"/>
        <o:r id="V:Rule23" type="connector" idref="#_x0000_s1033"/>
        <o:r id="V:Rule24" type="connector" idref="#_x0000_s1045"/>
        <o:r id="V:Rule25" type="connector" idref="#_x0000_s1050"/>
        <o:r id="V:Rule26" type="connector" idref="#_x0000_s1044"/>
        <o:r id="V:Rule27" type="connector" idref="#_x0000_s1035"/>
        <o:r id="V:Rule28" type="connector" idref="#_x0000_s1048"/>
        <o:r id="V:Rule29" type="connector" idref="#_x0000_s1037"/>
        <o:r id="V:Rule30" type="connector" idref="#_x0000_s1046"/>
        <o:r id="V:Rule31" type="connector" idref="#Прямая со стрелкой 21"/>
        <o:r id="V:Rule3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C1DE8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7033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0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70338"/>
    <w:rPr>
      <w:vertAlign w:val="superscript"/>
    </w:rPr>
  </w:style>
  <w:style w:type="paragraph" w:styleId="a6">
    <w:name w:val="header"/>
    <w:basedOn w:val="a"/>
    <w:link w:val="a7"/>
    <w:uiPriority w:val="99"/>
    <w:rsid w:val="001703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33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70338"/>
  </w:style>
  <w:style w:type="character" w:styleId="a9">
    <w:name w:val="Hyperlink"/>
    <w:rsid w:val="0017033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7033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33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7033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7033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170338"/>
    <w:rPr>
      <w:sz w:val="18"/>
      <w:szCs w:val="18"/>
    </w:rPr>
  </w:style>
  <w:style w:type="paragraph" w:styleId="af">
    <w:name w:val="annotation text"/>
    <w:basedOn w:val="a"/>
    <w:link w:val="af0"/>
    <w:rsid w:val="00170338"/>
  </w:style>
  <w:style w:type="character" w:customStyle="1" w:styleId="af0">
    <w:name w:val="Текст примечания Знак"/>
    <w:basedOn w:val="a0"/>
    <w:link w:val="af"/>
    <w:rsid w:val="0017033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7033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70338"/>
    <w:rPr>
      <w:b/>
      <w:bCs/>
    </w:rPr>
  </w:style>
  <w:style w:type="character" w:styleId="af3">
    <w:name w:val="FollowedHyperlink"/>
    <w:uiPriority w:val="99"/>
    <w:rsid w:val="00170338"/>
    <w:rPr>
      <w:color w:val="800080"/>
      <w:u w:val="single"/>
    </w:rPr>
  </w:style>
  <w:style w:type="paragraph" w:customStyle="1" w:styleId="af4">
    <w:name w:val="Знак Знак Знак Знак"/>
    <w:basedOn w:val="a"/>
    <w:rsid w:val="001703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7033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17033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17033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17033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703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703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0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70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170338"/>
    <w:pPr>
      <w:ind w:left="708"/>
    </w:pPr>
  </w:style>
  <w:style w:type="character" w:customStyle="1" w:styleId="ConsPlusNormal0">
    <w:name w:val="ConsPlusNormal Знак"/>
    <w:link w:val="ConsPlusNormal"/>
    <w:locked/>
    <w:rsid w:val="001703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703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17033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70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7033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70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170338"/>
    <w:rPr>
      <w:vertAlign w:val="superscript"/>
    </w:rPr>
  </w:style>
  <w:style w:type="paragraph" w:styleId="afe">
    <w:name w:val="No Spacing"/>
    <w:uiPriority w:val="1"/>
    <w:qFormat/>
    <w:rsid w:val="001703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170338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C1D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9C1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cheg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3B27-8105-453A-8EC5-0112109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9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7</cp:revision>
  <cp:lastPrinted>2016-10-31T06:38:00Z</cp:lastPrinted>
  <dcterms:created xsi:type="dcterms:W3CDTF">2016-09-07T09:33:00Z</dcterms:created>
  <dcterms:modified xsi:type="dcterms:W3CDTF">2016-10-31T06:38:00Z</dcterms:modified>
</cp:coreProperties>
</file>